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1534F8E" w14:textId="77777777" w:rsidR="00922C6B" w:rsidRDefault="003C6DE0" w:rsidP="002B1013">
      <w:pPr>
        <w:pStyle w:val="Heading1"/>
      </w:pPr>
      <w:r>
        <w:rPr>
          <w:noProof/>
        </w:rPr>
        <w:pict w14:anchorId="07077B87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69pt;margin-top:12.15pt;width:88.7pt;height:104.7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">
            <v:textbox style="mso-fit-shape-to-text:t">
              <w:txbxContent>
                <w:p w14:paraId="0DA4C6E8" w14:textId="608519E6" w:rsidR="001B5F16" w:rsidRDefault="006A0BB1">
                  <w:r>
                    <w:rPr>
                      <w:noProof/>
                    </w:rPr>
                    <w:drawing>
                      <wp:inline distT="0" distB="0" distL="0" distR="0" wp14:anchorId="37F3A05C" wp14:editId="3BDE6FDE">
                        <wp:extent cx="1581912" cy="188366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912" cy="1883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41FFCBD" w14:textId="77777777" w:rsidR="00FB0F6A" w:rsidRPr="001B5F16" w:rsidRDefault="007F340E" w:rsidP="009148F9">
      <w:pPr>
        <w:pStyle w:val="Heading1"/>
        <w:rPr>
          <w:sz w:val="40"/>
          <w:szCs w:val="24"/>
        </w:rPr>
      </w:pPr>
      <w:r>
        <w:t xml:space="preserve">Resume of </w:t>
      </w:r>
    </w:p>
    <w:p w14:paraId="7A2FA5C4" w14:textId="77777777" w:rsidR="006C03B6" w:rsidRPr="00266DE5" w:rsidRDefault="00F1283A" w:rsidP="009148F9">
      <w:pPr>
        <w:pStyle w:val="Heading1"/>
      </w:pPr>
      <w:r>
        <w:t>Mohammad Abdul Muktadeer</w:t>
      </w:r>
    </w:p>
    <w:p w14:paraId="10F73882" w14:textId="77777777" w:rsidR="006C03B6" w:rsidRPr="00266DE5" w:rsidRDefault="006C03B6" w:rsidP="009148F9">
      <w:pPr>
        <w:pStyle w:val="Heading1"/>
        <w:rPr>
          <w:sz w:val="22"/>
          <w:szCs w:val="22"/>
        </w:rPr>
      </w:pPr>
      <w:r w:rsidRPr="00266DE5">
        <w:rPr>
          <w:sz w:val="22"/>
          <w:szCs w:val="22"/>
        </w:rPr>
        <w:t>Doha -Qatar</w:t>
      </w:r>
    </w:p>
    <w:p w14:paraId="773F80B4" w14:textId="53875025" w:rsidR="009148F9" w:rsidRPr="009148F9" w:rsidRDefault="00522EB5" w:rsidP="00F7765D">
      <w:pPr>
        <w:pStyle w:val="Heading1"/>
      </w:pPr>
      <w:r>
        <w:rPr>
          <w:sz w:val="22"/>
          <w:szCs w:val="22"/>
        </w:rPr>
        <w:t>E-mail: -</w:t>
      </w:r>
      <w:r w:rsidR="000F4871">
        <w:rPr>
          <w:sz w:val="22"/>
          <w:szCs w:val="22"/>
        </w:rPr>
        <w:t xml:space="preserve"> </w:t>
      </w:r>
      <w:hyperlink r:id="rId9" w:history="1">
        <w:r w:rsidR="00DB26F0" w:rsidRPr="004C7286">
          <w:rPr>
            <w:rStyle w:val="Hyperlink"/>
            <w:rFonts w:ascii="Bodoni MT" w:hAnsi="Bodoni MT" w:cs="Microsoft Sans Serif"/>
            <w:b w:val="0"/>
            <w:sz w:val="22"/>
            <w:szCs w:val="22"/>
          </w:rPr>
          <w:t>mdmdk2002@yahoo.com</w:t>
        </w:r>
      </w:hyperlink>
    </w:p>
    <w:p w14:paraId="5A398368" w14:textId="77777777" w:rsidR="00922C6B" w:rsidRDefault="00922C6B" w:rsidP="00922C6B">
      <w:pPr>
        <w:rPr>
          <w:rFonts w:ascii="Tahoma" w:hAnsi="Tahoma" w:cs="Tahoma"/>
          <w:b/>
          <w:sz w:val="20"/>
        </w:rPr>
      </w:pPr>
    </w:p>
    <w:p w14:paraId="6B731D19" w14:textId="77777777" w:rsidR="00D5210A" w:rsidRDefault="002C1934" w:rsidP="00922C6B">
      <w:pPr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Work E</w:t>
      </w:r>
      <w:r w:rsidR="00D5210A" w:rsidRPr="0042637C">
        <w:rPr>
          <w:rFonts w:ascii="Tahoma" w:hAnsi="Tahoma" w:cs="Tahoma"/>
          <w:b/>
          <w:sz w:val="32"/>
          <w:szCs w:val="32"/>
          <w:u w:val="single"/>
        </w:rPr>
        <w:t>xperience.</w:t>
      </w:r>
    </w:p>
    <w:p w14:paraId="3A302CA3" w14:textId="77777777" w:rsidR="00B523A2" w:rsidRDefault="00B523A2" w:rsidP="00922C6B">
      <w:pPr>
        <w:rPr>
          <w:rFonts w:ascii="Tahoma" w:hAnsi="Tahoma" w:cs="Tahoma"/>
          <w:b/>
          <w:sz w:val="32"/>
          <w:szCs w:val="32"/>
          <w:u w:val="single"/>
        </w:rPr>
      </w:pPr>
    </w:p>
    <w:p w14:paraId="652D3A0F" w14:textId="097F58E3" w:rsidR="00B523A2" w:rsidRDefault="00B523A2" w:rsidP="00922C6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 have very good knowledge about Auto cad drafting, 13 </w:t>
      </w:r>
      <w:r w:rsidR="00BC686F">
        <w:rPr>
          <w:rFonts w:ascii="Tahoma" w:hAnsi="Tahoma" w:cs="Tahoma"/>
        </w:rPr>
        <w:t>years’ experience</w:t>
      </w:r>
      <w:r>
        <w:rPr>
          <w:rFonts w:ascii="Tahoma" w:hAnsi="Tahoma" w:cs="Tahoma"/>
        </w:rPr>
        <w:t xml:space="preserve"> in Qatar.</w:t>
      </w:r>
    </w:p>
    <w:p w14:paraId="13195148" w14:textId="3177FFF1" w:rsidR="00BA063A" w:rsidRDefault="00BC686F" w:rsidP="00BA063A">
      <w:r>
        <w:rPr>
          <w:rFonts w:ascii="Tahoma" w:hAnsi="Tahoma" w:cs="Tahoma"/>
        </w:rPr>
        <w:t>Also,</w:t>
      </w:r>
      <w:r w:rsidR="00B523A2">
        <w:rPr>
          <w:rFonts w:ascii="Tahoma" w:hAnsi="Tahoma" w:cs="Tahoma"/>
        </w:rPr>
        <w:t xml:space="preserve"> good knowledge about Microsoft word and excel.</w:t>
      </w:r>
      <w:r w:rsidR="00AD4DEC">
        <w:rPr>
          <w:rFonts w:ascii="Tahoma" w:hAnsi="Tahoma" w:cs="Tahoma"/>
        </w:rPr>
        <w:t xml:space="preserve"> I have knowledge all the </w:t>
      </w:r>
      <w:bookmarkStart w:id="0" w:name="_GoBack"/>
      <w:bookmarkEnd w:id="0"/>
      <w:r w:rsidR="00AD4DEC">
        <w:rPr>
          <w:rFonts w:ascii="Tahoma" w:hAnsi="Tahoma" w:cs="Tahoma"/>
        </w:rPr>
        <w:t>services of MEP. And electric also. I can coordinate with the civil and architect work.</w:t>
      </w:r>
    </w:p>
    <w:p w14:paraId="4D4FE5FC" w14:textId="77777777" w:rsidR="00DB26F0" w:rsidRDefault="00DB26F0" w:rsidP="00DB26F0">
      <w:pPr>
        <w:rPr>
          <w:rFonts w:ascii="Tahoma" w:hAnsi="Tahoma" w:cs="Tahoma"/>
          <w:b/>
          <w:sz w:val="20"/>
        </w:rPr>
      </w:pPr>
    </w:p>
    <w:p w14:paraId="0D36E28C" w14:textId="77777777" w:rsidR="009148F9" w:rsidRPr="00266DE5" w:rsidRDefault="009148F9" w:rsidP="00DB26F0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9018"/>
      </w:tblGrid>
      <w:tr w:rsidR="006C03B6" w:rsidRPr="00266DE5" w14:paraId="7715F431" w14:textId="77777777" w:rsidTr="003C0A54">
        <w:trPr>
          <w:trHeight w:val="215"/>
        </w:trPr>
        <w:tc>
          <w:tcPr>
            <w:tcW w:w="901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14:paraId="0D9DBADA" w14:textId="77777777" w:rsidR="003C0A54" w:rsidRPr="008C7CCE" w:rsidRDefault="006C03B6" w:rsidP="003C0A54">
            <w:pPr>
              <w:tabs>
                <w:tab w:val="left" w:pos="387"/>
                <w:tab w:val="left" w:pos="5415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8C7CCE">
              <w:rPr>
                <w:rFonts w:ascii="Tahoma" w:hAnsi="Tahoma" w:cs="Tahoma"/>
                <w:b/>
                <w:sz w:val="28"/>
                <w:szCs w:val="28"/>
              </w:rPr>
              <w:t xml:space="preserve">Professional </w:t>
            </w:r>
            <w:r w:rsidR="00266DE5" w:rsidRPr="008C7CCE">
              <w:rPr>
                <w:rFonts w:ascii="Tahoma" w:hAnsi="Tahoma" w:cs="Tahoma"/>
                <w:b/>
                <w:sz w:val="28"/>
                <w:szCs w:val="28"/>
              </w:rPr>
              <w:t>E</w:t>
            </w:r>
            <w:r w:rsidRPr="008C7CCE">
              <w:rPr>
                <w:rFonts w:ascii="Tahoma" w:hAnsi="Tahoma" w:cs="Tahoma"/>
                <w:b/>
                <w:sz w:val="28"/>
                <w:szCs w:val="28"/>
              </w:rPr>
              <w:t>xperience</w:t>
            </w:r>
            <w:r w:rsidR="00BA1051">
              <w:rPr>
                <w:rFonts w:ascii="Tahoma" w:hAnsi="Tahoma" w:cs="Tahoma"/>
                <w:b/>
                <w:sz w:val="28"/>
                <w:szCs w:val="28"/>
              </w:rPr>
              <w:t xml:space="preserve"> i</w:t>
            </w:r>
            <w:r w:rsidR="00883CF2">
              <w:rPr>
                <w:rFonts w:ascii="Tahoma" w:hAnsi="Tahoma" w:cs="Tahoma"/>
                <w:b/>
                <w:sz w:val="28"/>
                <w:szCs w:val="28"/>
              </w:rPr>
              <w:t xml:space="preserve">n Qatar </w:t>
            </w:r>
          </w:p>
        </w:tc>
      </w:tr>
      <w:tr w:rsidR="006C03B6" w:rsidRPr="00266DE5" w14:paraId="6572FC89" w14:textId="77777777" w:rsidTr="003C0A54">
        <w:trPr>
          <w:trHeight w:val="67"/>
        </w:trPr>
        <w:tc>
          <w:tcPr>
            <w:tcW w:w="9018" w:type="dxa"/>
            <w:tcBorders>
              <w:top w:val="single" w:sz="8" w:space="0" w:color="9BBB59" w:themeColor="accent3"/>
              <w:left w:val="nil"/>
              <w:bottom w:val="nil"/>
              <w:right w:val="nil"/>
            </w:tcBorders>
            <w:shd w:val="clear" w:color="auto" w:fill="FFFFFF"/>
          </w:tcPr>
          <w:p w14:paraId="2045E215" w14:textId="77777777" w:rsidR="00BA063A" w:rsidRDefault="00BA063A" w:rsidP="00BA063A">
            <w:pPr>
              <w:rPr>
                <w:b/>
                <w:u w:val="single"/>
              </w:rPr>
            </w:pPr>
          </w:p>
          <w:p w14:paraId="33FEF0DC" w14:textId="77777777" w:rsidR="00BA063A" w:rsidRDefault="00BA063A" w:rsidP="00BA063A">
            <w:r w:rsidRPr="008C7CCE">
              <w:rPr>
                <w:b/>
                <w:u w:val="single"/>
              </w:rPr>
              <w:t>Professional Experience</w:t>
            </w:r>
          </w:p>
          <w:p w14:paraId="566AE85C" w14:textId="77777777" w:rsidR="00BA063A" w:rsidRDefault="00BA063A" w:rsidP="00BA063A"/>
          <w:p w14:paraId="5E60F35A" w14:textId="2F18587B" w:rsidR="00BA063A" w:rsidRDefault="00BA063A" w:rsidP="00BA063A">
            <w:r w:rsidRPr="00CE79CD">
              <w:t xml:space="preserve">Organization </w:t>
            </w:r>
            <w:r w:rsidR="00522EB5" w:rsidRPr="00CE79CD">
              <w:tab/>
              <w:t>:</w:t>
            </w:r>
            <w:r w:rsidRPr="00CE79CD">
              <w:t xml:space="preserve">  </w:t>
            </w:r>
            <w:r>
              <w:t>BRICK ART CONSTRUCTIONS</w:t>
            </w:r>
            <w:r>
              <w:rPr>
                <w:b/>
                <w:bCs/>
              </w:rPr>
              <w:t xml:space="preserve">. </w:t>
            </w:r>
          </w:p>
          <w:p w14:paraId="4864AD0B" w14:textId="77777777" w:rsidR="00BA063A" w:rsidRDefault="00BA063A" w:rsidP="00BA063A">
            <w:pPr>
              <w:tabs>
                <w:tab w:val="left" w:pos="2025"/>
              </w:tabs>
            </w:pPr>
            <w:r>
              <w:tab/>
              <w:t>Doha – Qatar</w:t>
            </w:r>
          </w:p>
          <w:p w14:paraId="594F67AB" w14:textId="35E2F5A8" w:rsidR="00BA063A" w:rsidRDefault="00BA063A" w:rsidP="00BA063A">
            <w:r w:rsidRPr="00CE79CD">
              <w:t>Post</w:t>
            </w:r>
            <w:r w:rsidRPr="00CE79CD">
              <w:tab/>
            </w:r>
            <w:r w:rsidR="00522EB5" w:rsidRPr="00CE79CD">
              <w:tab/>
              <w:t>:</w:t>
            </w:r>
            <w:r>
              <w:rPr>
                <w:b/>
                <w:bCs/>
              </w:rPr>
              <w:t xml:space="preserve">  MEP. DRAFTSMAN.  </w:t>
            </w:r>
          </w:p>
          <w:p w14:paraId="564901CE" w14:textId="77777777" w:rsidR="00BA063A" w:rsidRPr="00CE79CD" w:rsidRDefault="00BA063A" w:rsidP="00BA063A">
            <w:r>
              <w:rPr>
                <w:b/>
              </w:rPr>
              <w:t xml:space="preserve">                               </w:t>
            </w:r>
          </w:p>
          <w:p w14:paraId="49D73140" w14:textId="41929D38" w:rsidR="00BA063A" w:rsidRPr="00B523A2" w:rsidRDefault="00522EB5" w:rsidP="00BA063A">
            <w:pPr>
              <w:rPr>
                <w:rFonts w:ascii="Tahoma" w:hAnsi="Tahoma" w:cs="Tahoma"/>
              </w:rPr>
            </w:pPr>
            <w:r>
              <w:t>Period:</w:t>
            </w:r>
            <w:r w:rsidR="00BA063A" w:rsidRPr="00CE79CD">
              <w:t xml:space="preserve"> From</w:t>
            </w:r>
            <w:r w:rsidR="00BA063A">
              <w:t xml:space="preserve"> September, 2019</w:t>
            </w:r>
            <w:r w:rsidR="00BA063A" w:rsidRPr="00CE79CD">
              <w:t xml:space="preserve"> to</w:t>
            </w:r>
            <w:r w:rsidR="00BA063A">
              <w:t xml:space="preserve"> till date.</w:t>
            </w:r>
          </w:p>
          <w:p w14:paraId="5F892FED" w14:textId="77777777" w:rsidR="00BA063A" w:rsidRDefault="00BA063A" w:rsidP="00BA063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D008279" w14:textId="77777777" w:rsidR="009E2070" w:rsidRDefault="009E2070" w:rsidP="009E2070"/>
          <w:p w14:paraId="079A1A9A" w14:textId="77777777" w:rsidR="009E2070" w:rsidRDefault="009E2070" w:rsidP="009E2070">
            <w:r w:rsidRPr="008C7CCE">
              <w:rPr>
                <w:b/>
                <w:u w:val="single"/>
              </w:rPr>
              <w:t>Professional Experience</w:t>
            </w:r>
          </w:p>
          <w:p w14:paraId="3DFB33BA" w14:textId="77777777" w:rsidR="009E2070" w:rsidRDefault="009E2070" w:rsidP="009E2070"/>
          <w:p w14:paraId="68FC3FBC" w14:textId="7AC24E85" w:rsidR="009E2070" w:rsidRDefault="009E2070" w:rsidP="009E2070">
            <w:r w:rsidRPr="00CE79CD">
              <w:t xml:space="preserve">Organization </w:t>
            </w:r>
            <w:r w:rsidR="00522EB5" w:rsidRPr="00CE79CD">
              <w:tab/>
              <w:t>:</w:t>
            </w:r>
            <w:r w:rsidRPr="00CE79CD">
              <w:t xml:space="preserve">  </w:t>
            </w:r>
            <w:r>
              <w:t>CONSPEL CO.WLL</w:t>
            </w:r>
            <w:r>
              <w:rPr>
                <w:b/>
                <w:bCs/>
              </w:rPr>
              <w:t xml:space="preserve">. </w:t>
            </w:r>
          </w:p>
          <w:p w14:paraId="3025EEFB" w14:textId="77777777" w:rsidR="009E2070" w:rsidRDefault="009E2070" w:rsidP="009E2070">
            <w:pPr>
              <w:tabs>
                <w:tab w:val="left" w:pos="2025"/>
              </w:tabs>
            </w:pPr>
            <w:r>
              <w:tab/>
              <w:t>Doha – Qatar</w:t>
            </w:r>
          </w:p>
          <w:p w14:paraId="3A4DEB4D" w14:textId="754C3B34" w:rsidR="009E2070" w:rsidRDefault="009E2070" w:rsidP="009E2070">
            <w:r w:rsidRPr="00CE79CD">
              <w:t>Post</w:t>
            </w:r>
            <w:r w:rsidRPr="00CE79CD">
              <w:tab/>
            </w:r>
            <w:r w:rsidR="00522EB5" w:rsidRPr="00CE79CD">
              <w:tab/>
              <w:t>:</w:t>
            </w:r>
            <w:r>
              <w:rPr>
                <w:b/>
                <w:bCs/>
              </w:rPr>
              <w:t xml:space="preserve">  MEP. DRAFTSMAN.  </w:t>
            </w:r>
          </w:p>
          <w:p w14:paraId="5A48B3D3" w14:textId="77777777" w:rsidR="009E2070" w:rsidRDefault="009E2070" w:rsidP="009E2070">
            <w:pPr>
              <w:rPr>
                <w:b/>
              </w:rPr>
            </w:pPr>
            <w:r>
              <w:rPr>
                <w:b/>
              </w:rPr>
              <w:t xml:space="preserve">                               F</w:t>
            </w:r>
            <w:r w:rsidRPr="001B5F16">
              <w:rPr>
                <w:b/>
              </w:rPr>
              <w:t xml:space="preserve">or </w:t>
            </w:r>
            <w:r>
              <w:rPr>
                <w:b/>
              </w:rPr>
              <w:t xml:space="preserve">QATAR FOUNDATION </w:t>
            </w:r>
            <w:r w:rsidR="00E00118">
              <w:rPr>
                <w:b/>
              </w:rPr>
              <w:t>STADIUM PROJECTS</w:t>
            </w:r>
            <w:r>
              <w:rPr>
                <w:b/>
              </w:rPr>
              <w:t>.</w:t>
            </w:r>
          </w:p>
          <w:p w14:paraId="3227911A" w14:textId="77777777" w:rsidR="009E2070" w:rsidRPr="00CE79CD" w:rsidRDefault="009E2070" w:rsidP="009E2070"/>
          <w:p w14:paraId="32F6580E" w14:textId="7FC47B5C" w:rsidR="009E2070" w:rsidRDefault="00522EB5" w:rsidP="009E2070">
            <w:pPr>
              <w:rPr>
                <w:b/>
                <w:u w:val="single"/>
              </w:rPr>
            </w:pPr>
            <w:r>
              <w:t>Period:</w:t>
            </w:r>
            <w:r w:rsidR="009E2070" w:rsidRPr="00CE79CD">
              <w:t xml:space="preserve"> From</w:t>
            </w:r>
            <w:r w:rsidR="009E2070">
              <w:t xml:space="preserve"> January, 2018</w:t>
            </w:r>
            <w:r w:rsidR="009E2070" w:rsidRPr="00CE79CD">
              <w:t xml:space="preserve"> to</w:t>
            </w:r>
            <w:r w:rsidR="009E2070">
              <w:t xml:space="preserve"> August 2019.</w:t>
            </w:r>
          </w:p>
          <w:p w14:paraId="2F9CE11C" w14:textId="77777777" w:rsidR="009E2070" w:rsidRDefault="009E2070" w:rsidP="009E2070">
            <w:pPr>
              <w:rPr>
                <w:b/>
                <w:u w:val="single"/>
              </w:rPr>
            </w:pPr>
          </w:p>
          <w:p w14:paraId="3074C8B6" w14:textId="77777777" w:rsidR="009E2070" w:rsidRDefault="009E2070" w:rsidP="009E2070">
            <w:pPr>
              <w:rPr>
                <w:b/>
                <w:u w:val="single"/>
              </w:rPr>
            </w:pPr>
          </w:p>
          <w:p w14:paraId="0B44CA48" w14:textId="77777777" w:rsidR="009E2070" w:rsidRDefault="009E2070" w:rsidP="009E2070">
            <w:r w:rsidRPr="008C7CCE">
              <w:rPr>
                <w:b/>
                <w:u w:val="single"/>
              </w:rPr>
              <w:t>Professional Experience</w:t>
            </w:r>
          </w:p>
          <w:p w14:paraId="6910EFAA" w14:textId="77777777" w:rsidR="009E2070" w:rsidRDefault="009E2070" w:rsidP="00511690"/>
          <w:p w14:paraId="49C73FD9" w14:textId="5B643843" w:rsidR="00511690" w:rsidRDefault="00511690" w:rsidP="00511690">
            <w:r w:rsidRPr="00CE79CD">
              <w:t xml:space="preserve">Organization </w:t>
            </w:r>
            <w:r w:rsidR="00522EB5" w:rsidRPr="00CE79CD">
              <w:tab/>
              <w:t>:</w:t>
            </w:r>
            <w:r w:rsidRPr="00CE79CD">
              <w:t xml:space="preserve">  </w:t>
            </w:r>
            <w:r>
              <w:rPr>
                <w:b/>
                <w:bCs/>
              </w:rPr>
              <w:t xml:space="preserve">ABK ELECTRO MECHANICAL CO.WLL. </w:t>
            </w:r>
          </w:p>
          <w:p w14:paraId="7BE941AB" w14:textId="77777777" w:rsidR="00511690" w:rsidRDefault="00511690" w:rsidP="00511690">
            <w:pPr>
              <w:tabs>
                <w:tab w:val="left" w:pos="2025"/>
              </w:tabs>
            </w:pPr>
            <w:r>
              <w:tab/>
              <w:t>Doha – Qatar</w:t>
            </w:r>
          </w:p>
          <w:p w14:paraId="3E893528" w14:textId="24E02687" w:rsidR="00511690" w:rsidRDefault="00511690" w:rsidP="00511690">
            <w:r w:rsidRPr="00CE79CD">
              <w:t>Post</w:t>
            </w:r>
            <w:r w:rsidRPr="00CE79CD">
              <w:tab/>
            </w:r>
            <w:r w:rsidR="00522EB5" w:rsidRPr="00CE79CD">
              <w:tab/>
              <w:t>:</w:t>
            </w:r>
            <w:r>
              <w:rPr>
                <w:b/>
                <w:bCs/>
              </w:rPr>
              <w:t xml:space="preserve">  MEP. DRAFTSMAN.  </w:t>
            </w:r>
          </w:p>
          <w:p w14:paraId="30C91912" w14:textId="77777777" w:rsidR="00511690" w:rsidRDefault="00511690" w:rsidP="00511690">
            <w:pPr>
              <w:rPr>
                <w:b/>
              </w:rPr>
            </w:pPr>
            <w:r>
              <w:rPr>
                <w:b/>
              </w:rPr>
              <w:t xml:space="preserve">                               F</w:t>
            </w:r>
            <w:r w:rsidRPr="001B5F16">
              <w:rPr>
                <w:b/>
              </w:rPr>
              <w:t xml:space="preserve">or </w:t>
            </w:r>
            <w:r>
              <w:rPr>
                <w:b/>
              </w:rPr>
              <w:t>AL MEERA AND WAJBA 4 PALACE PROJECTS.</w:t>
            </w:r>
          </w:p>
          <w:p w14:paraId="2DD3A3B4" w14:textId="77777777" w:rsidR="00511690" w:rsidRPr="00CE79CD" w:rsidRDefault="00511690" w:rsidP="00511690"/>
          <w:p w14:paraId="2B3BF3E7" w14:textId="09CDEDB7" w:rsidR="00511690" w:rsidRDefault="00522EB5" w:rsidP="00511690">
            <w:r>
              <w:t>Period:</w:t>
            </w:r>
            <w:r w:rsidR="00511690" w:rsidRPr="00CE79CD">
              <w:t xml:space="preserve"> From</w:t>
            </w:r>
            <w:r w:rsidR="00511690">
              <w:t xml:space="preserve"> 16 February, 2016</w:t>
            </w:r>
            <w:r w:rsidR="00511690" w:rsidRPr="00CE79CD">
              <w:t xml:space="preserve"> to</w:t>
            </w:r>
            <w:r w:rsidR="009E2070">
              <w:t xml:space="preserve"> December 2017</w:t>
            </w:r>
            <w:r w:rsidR="00511690">
              <w:t>.</w:t>
            </w:r>
          </w:p>
          <w:p w14:paraId="3608B1A5" w14:textId="77777777" w:rsidR="00BA063A" w:rsidRDefault="00BA063A" w:rsidP="00511690"/>
          <w:p w14:paraId="0693E0C9" w14:textId="77777777" w:rsidR="00BA063A" w:rsidRDefault="00BA063A" w:rsidP="00511690"/>
          <w:p w14:paraId="72232A53" w14:textId="77777777" w:rsidR="00511690" w:rsidRDefault="00511690" w:rsidP="00511690"/>
          <w:p w14:paraId="4A1BB1E8" w14:textId="77777777" w:rsidR="00BA063A" w:rsidRDefault="00BA063A" w:rsidP="00511690">
            <w:pPr>
              <w:rPr>
                <w:b/>
                <w:u w:val="single"/>
              </w:rPr>
            </w:pPr>
          </w:p>
          <w:p w14:paraId="2384DF95" w14:textId="77777777" w:rsidR="00BA063A" w:rsidRDefault="00BA063A" w:rsidP="00511690">
            <w:pPr>
              <w:rPr>
                <w:b/>
                <w:u w:val="single"/>
              </w:rPr>
            </w:pPr>
          </w:p>
          <w:p w14:paraId="3B8229DA" w14:textId="77777777" w:rsidR="00511690" w:rsidRDefault="00511690" w:rsidP="00511690">
            <w:r w:rsidRPr="008C7CCE">
              <w:rPr>
                <w:b/>
                <w:u w:val="single"/>
              </w:rPr>
              <w:t>Professional Experience</w:t>
            </w:r>
          </w:p>
          <w:p w14:paraId="0B8C580E" w14:textId="77777777" w:rsidR="00511690" w:rsidRDefault="00511690" w:rsidP="00511690"/>
          <w:p w14:paraId="221ACBFB" w14:textId="4F80FA4F" w:rsidR="00511690" w:rsidRDefault="00511690" w:rsidP="00511690">
            <w:r w:rsidRPr="00CE79CD">
              <w:t xml:space="preserve">Organization </w:t>
            </w:r>
            <w:r w:rsidR="00522EB5" w:rsidRPr="00CE79CD">
              <w:tab/>
              <w:t>:</w:t>
            </w:r>
            <w:r w:rsidRPr="00CE79CD">
              <w:t xml:space="preserve">  </w:t>
            </w:r>
            <w:r>
              <w:rPr>
                <w:b/>
                <w:bCs/>
              </w:rPr>
              <w:t xml:space="preserve">Qatar design consortium   </w:t>
            </w:r>
          </w:p>
          <w:p w14:paraId="79102D2E" w14:textId="77777777" w:rsidR="00511690" w:rsidRDefault="00511690" w:rsidP="00511690">
            <w:pPr>
              <w:tabs>
                <w:tab w:val="left" w:pos="2025"/>
              </w:tabs>
            </w:pPr>
            <w:r>
              <w:tab/>
              <w:t>Doha – Qatar</w:t>
            </w:r>
          </w:p>
          <w:p w14:paraId="7CA2251C" w14:textId="0816D96A" w:rsidR="00511690" w:rsidRDefault="00511690" w:rsidP="00511690">
            <w:pPr>
              <w:rPr>
                <w:b/>
                <w:bCs/>
              </w:rPr>
            </w:pPr>
            <w:r w:rsidRPr="00CE79CD">
              <w:t>Post</w:t>
            </w:r>
            <w:r w:rsidRPr="00CE79CD">
              <w:tab/>
            </w:r>
            <w:r w:rsidR="00522EB5" w:rsidRPr="00CE79CD">
              <w:tab/>
              <w:t>:</w:t>
            </w:r>
            <w:r>
              <w:rPr>
                <w:b/>
                <w:bCs/>
              </w:rPr>
              <w:t xml:space="preserve">  CAD DRAFTSMAN.</w:t>
            </w:r>
          </w:p>
          <w:p w14:paraId="7376967C" w14:textId="290CC578" w:rsidR="00511690" w:rsidRDefault="00511690" w:rsidP="00511690">
            <w:pPr>
              <w:rPr>
                <w:b/>
              </w:rPr>
            </w:pPr>
            <w:r>
              <w:rPr>
                <w:b/>
              </w:rPr>
              <w:t xml:space="preserve">                                 F</w:t>
            </w:r>
            <w:r w:rsidRPr="001B5F16">
              <w:rPr>
                <w:b/>
              </w:rPr>
              <w:t xml:space="preserve">or </w:t>
            </w:r>
            <w:r w:rsidR="00BC686F">
              <w:rPr>
                <w:b/>
              </w:rPr>
              <w:t>CIVIL, ELECTRIC</w:t>
            </w:r>
            <w:r>
              <w:rPr>
                <w:b/>
              </w:rPr>
              <w:t xml:space="preserve"> &amp; MEP Drawings</w:t>
            </w:r>
          </w:p>
          <w:p w14:paraId="277801DE" w14:textId="77777777" w:rsidR="00511690" w:rsidRDefault="00511690" w:rsidP="00511690">
            <w:r>
              <w:rPr>
                <w:b/>
              </w:rPr>
              <w:t xml:space="preserve">                                 On the project of   BARWA AL BARAHA.</w:t>
            </w:r>
          </w:p>
          <w:p w14:paraId="41EC6E00" w14:textId="77777777" w:rsidR="00511690" w:rsidRPr="00CE79CD" w:rsidRDefault="00511690" w:rsidP="00511690"/>
          <w:p w14:paraId="2644D35D" w14:textId="0A0A9BA2" w:rsidR="00511690" w:rsidRDefault="00511690" w:rsidP="00511690">
            <w:r>
              <w:t xml:space="preserve">  </w:t>
            </w:r>
            <w:r w:rsidR="00522EB5">
              <w:t>Period:</w:t>
            </w:r>
            <w:r w:rsidRPr="00CE79CD">
              <w:t xml:space="preserve"> From</w:t>
            </w:r>
            <w:r>
              <w:t xml:space="preserve"> 1</w:t>
            </w:r>
            <w:r w:rsidRPr="004255DA">
              <w:rPr>
                <w:vertAlign w:val="superscript"/>
              </w:rPr>
              <w:t>st</w:t>
            </w:r>
            <w:r>
              <w:t>July, 2014</w:t>
            </w:r>
            <w:r w:rsidRPr="00CE79CD">
              <w:t xml:space="preserve"> to</w:t>
            </w:r>
            <w:r>
              <w:t>15 February, 2016.</w:t>
            </w:r>
          </w:p>
          <w:p w14:paraId="396D56B3" w14:textId="77777777" w:rsidR="00DE5523" w:rsidRDefault="00DE5523" w:rsidP="00511690">
            <w:pPr>
              <w:rPr>
                <w:b/>
                <w:u w:val="single"/>
              </w:rPr>
            </w:pPr>
          </w:p>
          <w:p w14:paraId="32A3E88B" w14:textId="77777777" w:rsidR="00511690" w:rsidRDefault="00511690" w:rsidP="00511690">
            <w:pPr>
              <w:rPr>
                <w:b/>
                <w:u w:val="single"/>
              </w:rPr>
            </w:pPr>
            <w:r w:rsidRPr="008C7CCE">
              <w:rPr>
                <w:b/>
                <w:u w:val="single"/>
              </w:rPr>
              <w:t>Professional Experience</w:t>
            </w:r>
          </w:p>
          <w:p w14:paraId="551CFC54" w14:textId="77777777" w:rsidR="00DE5523" w:rsidRDefault="00DE5523" w:rsidP="00511690"/>
          <w:p w14:paraId="54090891" w14:textId="77777777" w:rsidR="00511690" w:rsidRDefault="00511690" w:rsidP="00511690"/>
          <w:p w14:paraId="799A8BA6" w14:textId="526DCFEA" w:rsidR="00511690" w:rsidRDefault="00511690" w:rsidP="00511690">
            <w:r w:rsidRPr="00CE79CD">
              <w:t xml:space="preserve">Organization </w:t>
            </w:r>
            <w:r w:rsidR="00522EB5" w:rsidRPr="00CE79CD">
              <w:tab/>
              <w:t>:</w:t>
            </w:r>
            <w:r w:rsidRPr="00CE79CD">
              <w:t xml:space="preserve">  </w:t>
            </w:r>
            <w:r>
              <w:rPr>
                <w:b/>
                <w:bCs/>
              </w:rPr>
              <w:t xml:space="preserve">Millennium Engineering  </w:t>
            </w:r>
          </w:p>
          <w:p w14:paraId="38EC4B80" w14:textId="77777777" w:rsidR="00511690" w:rsidRDefault="00511690" w:rsidP="00511690">
            <w:pPr>
              <w:tabs>
                <w:tab w:val="left" w:pos="2025"/>
              </w:tabs>
            </w:pPr>
            <w:r>
              <w:tab/>
              <w:t>Doha – Qatar</w:t>
            </w:r>
          </w:p>
          <w:p w14:paraId="5C19526D" w14:textId="45EF9BE3" w:rsidR="00511690" w:rsidRDefault="00511690" w:rsidP="00511690">
            <w:r w:rsidRPr="00CE79CD">
              <w:t>Post</w:t>
            </w:r>
            <w:r w:rsidRPr="00CE79CD">
              <w:tab/>
            </w:r>
            <w:r w:rsidR="00522EB5" w:rsidRPr="00CE79CD">
              <w:tab/>
              <w:t>:</w:t>
            </w:r>
            <w:r>
              <w:rPr>
                <w:b/>
                <w:bCs/>
              </w:rPr>
              <w:t xml:space="preserve">  MEP. DRAFTSMAN</w:t>
            </w:r>
          </w:p>
          <w:p w14:paraId="527C1323" w14:textId="77777777" w:rsidR="00511690" w:rsidRDefault="00511690" w:rsidP="00511690">
            <w:pPr>
              <w:rPr>
                <w:b/>
              </w:rPr>
            </w:pPr>
            <w:r>
              <w:rPr>
                <w:b/>
              </w:rPr>
              <w:t xml:space="preserve">                                F</w:t>
            </w:r>
            <w:r w:rsidRPr="001B5F16">
              <w:rPr>
                <w:b/>
              </w:rPr>
              <w:t xml:space="preserve">or </w:t>
            </w:r>
            <w:r>
              <w:rPr>
                <w:b/>
              </w:rPr>
              <w:t xml:space="preserve">the NDIA &amp; SIDRA VILLAGE PROJECTS. </w:t>
            </w:r>
          </w:p>
          <w:p w14:paraId="7CF702FF" w14:textId="77777777" w:rsidR="00511690" w:rsidRDefault="00511690" w:rsidP="00511690">
            <w:pPr>
              <w:rPr>
                <w:b/>
              </w:rPr>
            </w:pPr>
          </w:p>
          <w:p w14:paraId="2B3AF64F" w14:textId="77777777" w:rsidR="00511690" w:rsidRDefault="00511690" w:rsidP="00511690">
            <w:pPr>
              <w:rPr>
                <w:b/>
              </w:rPr>
            </w:pPr>
            <w:r>
              <w:rPr>
                <w:b/>
              </w:rPr>
              <w:t xml:space="preserve">                                 MEP. All services, Electric &amp; Telecom Drawings. And worked with Coordinate. Making the Combined Drawing and check with the site condition.                                 Preparing also As-Built drawings as per site condition.</w:t>
            </w:r>
          </w:p>
          <w:p w14:paraId="10081057" w14:textId="77777777" w:rsidR="00511690" w:rsidRDefault="00511690" w:rsidP="00511690">
            <w:r>
              <w:rPr>
                <w:b/>
              </w:rPr>
              <w:tab/>
            </w:r>
          </w:p>
          <w:p w14:paraId="206792B4" w14:textId="0D6EE0B1" w:rsidR="007B44DC" w:rsidRDefault="00511690" w:rsidP="00511690">
            <w:pPr>
              <w:rPr>
                <w:b/>
                <w:u w:val="single"/>
              </w:rPr>
            </w:pPr>
            <w:r>
              <w:t xml:space="preserve">   </w:t>
            </w:r>
            <w:r w:rsidR="00522EB5">
              <w:t>Period:</w:t>
            </w:r>
            <w:r w:rsidRPr="00CE79CD">
              <w:t xml:space="preserve"> From</w:t>
            </w:r>
            <w:r>
              <w:t xml:space="preserve"> 1</w:t>
            </w:r>
            <w:r w:rsidRPr="004255DA">
              <w:rPr>
                <w:vertAlign w:val="superscript"/>
              </w:rPr>
              <w:t>st</w:t>
            </w:r>
            <w:r>
              <w:t xml:space="preserve"> March, 2012</w:t>
            </w:r>
            <w:r w:rsidRPr="00CE79CD">
              <w:t xml:space="preserve"> to </w:t>
            </w:r>
            <w:r>
              <w:t>30</w:t>
            </w:r>
            <w:r w:rsidRPr="00FE5AAB">
              <w:rPr>
                <w:vertAlign w:val="superscript"/>
              </w:rPr>
              <w:t>st</w:t>
            </w:r>
            <w:r>
              <w:t xml:space="preserve"> November 2013.</w:t>
            </w:r>
          </w:p>
          <w:p w14:paraId="4073C69A" w14:textId="77777777" w:rsidR="007B44DC" w:rsidRDefault="007B44DC" w:rsidP="00511690">
            <w:pPr>
              <w:rPr>
                <w:b/>
                <w:u w:val="single"/>
              </w:rPr>
            </w:pPr>
          </w:p>
          <w:p w14:paraId="3496D92A" w14:textId="77777777" w:rsidR="00511690" w:rsidRDefault="00511690" w:rsidP="00511690">
            <w:r w:rsidRPr="008C7CCE">
              <w:rPr>
                <w:b/>
                <w:u w:val="single"/>
              </w:rPr>
              <w:t>Professional Experience</w:t>
            </w:r>
          </w:p>
          <w:p w14:paraId="1A15E438" w14:textId="77777777" w:rsidR="00511690" w:rsidRDefault="00511690" w:rsidP="00511690"/>
          <w:p w14:paraId="54E10884" w14:textId="6B272E4A" w:rsidR="00511690" w:rsidRDefault="00511690" w:rsidP="00511690">
            <w:r w:rsidRPr="00CE79CD">
              <w:t xml:space="preserve">Organization </w:t>
            </w:r>
            <w:r w:rsidR="00522EB5" w:rsidRPr="00CE79CD">
              <w:tab/>
              <w:t>:</w:t>
            </w:r>
            <w:r w:rsidRPr="00CE79CD">
              <w:t xml:space="preserve">  </w:t>
            </w:r>
            <w:r>
              <w:rPr>
                <w:b/>
                <w:bCs/>
              </w:rPr>
              <w:t>Sky Oryx joint venture</w:t>
            </w:r>
          </w:p>
          <w:p w14:paraId="5810976E" w14:textId="27775CD4" w:rsidR="00511690" w:rsidRDefault="00511690" w:rsidP="00511690">
            <w:pPr>
              <w:tabs>
                <w:tab w:val="left" w:pos="2025"/>
              </w:tabs>
            </w:pPr>
            <w:r>
              <w:tab/>
              <w:t>Post box-</w:t>
            </w:r>
            <w:r w:rsidR="00BC686F">
              <w:t>55873, Doha</w:t>
            </w:r>
            <w:r>
              <w:t xml:space="preserve"> – </w:t>
            </w:r>
            <w:smartTag w:uri="urn:schemas-microsoft-com:office:smarttags" w:element="country-region">
              <w:smartTag w:uri="urn:schemas-microsoft-com:office:smarttags" w:element="place">
                <w:r>
                  <w:t>Qatar</w:t>
                </w:r>
              </w:smartTag>
            </w:smartTag>
          </w:p>
          <w:p w14:paraId="0F8E2AE2" w14:textId="77777777" w:rsidR="00511690" w:rsidRPr="00CE79CD" w:rsidRDefault="00511690" w:rsidP="00511690">
            <w:r w:rsidRPr="00CE79CD">
              <w:t>Post</w:t>
            </w:r>
            <w:r w:rsidRPr="00CE79CD">
              <w:tab/>
            </w:r>
            <w:r w:rsidRPr="00CE79CD">
              <w:tab/>
              <w:t xml:space="preserve">      :</w:t>
            </w:r>
            <w:r>
              <w:rPr>
                <w:b/>
                <w:bCs/>
              </w:rPr>
              <w:t xml:space="preserve"> DRAFTSMAN </w:t>
            </w:r>
            <w:r w:rsidRPr="001B5F16">
              <w:rPr>
                <w:b/>
              </w:rPr>
              <w:t>(</w:t>
            </w:r>
            <w:r>
              <w:rPr>
                <w:b/>
              </w:rPr>
              <w:t>For metal division in NDIA.</w:t>
            </w:r>
            <w:r w:rsidRPr="001B5F16">
              <w:rPr>
                <w:b/>
              </w:rPr>
              <w:t>)</w:t>
            </w:r>
          </w:p>
          <w:p w14:paraId="5C0FE45C" w14:textId="77777777" w:rsidR="00511690" w:rsidRPr="00CE79CD" w:rsidRDefault="00511690" w:rsidP="00511690"/>
          <w:p w14:paraId="68B88977" w14:textId="77777777" w:rsidR="00511690" w:rsidRPr="00C729C4" w:rsidRDefault="00511690" w:rsidP="00511690">
            <w:pPr>
              <w:jc w:val="center"/>
            </w:pPr>
            <w:r w:rsidRPr="00CE79CD">
              <w:t xml:space="preserve">Working for </w:t>
            </w:r>
            <w:r>
              <w:t>composite panel &amp; phenolic panel</w:t>
            </w:r>
            <w:r w:rsidRPr="00CE79CD">
              <w:t>.</w:t>
            </w:r>
            <w:r>
              <w:t xml:space="preserve"> Preparing partial key                                                                                                                                                                           plan, enlarged plan &amp; section.</w:t>
            </w:r>
          </w:p>
          <w:p w14:paraId="0A7E9797" w14:textId="77777777" w:rsidR="00511690" w:rsidRDefault="00511690" w:rsidP="00511690"/>
          <w:p w14:paraId="358A2AE9" w14:textId="77777777" w:rsidR="0037276F" w:rsidRDefault="00511690" w:rsidP="00511690">
            <w:r>
              <w:t>Period</w:t>
            </w:r>
            <w:r>
              <w:tab/>
            </w:r>
            <w:r>
              <w:tab/>
            </w:r>
            <w:r w:rsidRPr="00CE79CD">
              <w:t>: From</w:t>
            </w:r>
            <w:r>
              <w:t xml:space="preserve"> November </w:t>
            </w:r>
            <w:r w:rsidRPr="00CE79CD">
              <w:t>1st</w:t>
            </w:r>
            <w:r>
              <w:t>,</w:t>
            </w:r>
            <w:r w:rsidRPr="00CE79CD">
              <w:t xml:space="preserve"> 20</w:t>
            </w:r>
            <w:r>
              <w:t>10</w:t>
            </w:r>
            <w:r w:rsidRPr="00CE79CD">
              <w:t xml:space="preserve"> to </w:t>
            </w:r>
            <w:r>
              <w:t>31</w:t>
            </w:r>
            <w:r w:rsidRPr="00FE5AAB">
              <w:rPr>
                <w:vertAlign w:val="superscript"/>
              </w:rPr>
              <w:t>st</w:t>
            </w:r>
            <w:r>
              <w:t xml:space="preserve"> December 2011.</w:t>
            </w:r>
          </w:p>
          <w:p w14:paraId="109D092F" w14:textId="77777777" w:rsidR="007B44DC" w:rsidRDefault="007B44DC" w:rsidP="00511690"/>
          <w:p w14:paraId="7376100F" w14:textId="77777777" w:rsidR="007B44DC" w:rsidRDefault="007B44DC" w:rsidP="007B44DC">
            <w:r w:rsidRPr="008C7CCE">
              <w:rPr>
                <w:b/>
                <w:u w:val="single"/>
              </w:rPr>
              <w:t>Professional Experience</w:t>
            </w:r>
          </w:p>
          <w:p w14:paraId="1353144D" w14:textId="77777777" w:rsidR="007B44DC" w:rsidRDefault="007B44DC" w:rsidP="007B44DC"/>
          <w:p w14:paraId="753E8365" w14:textId="77777777" w:rsidR="007B44DC" w:rsidRDefault="007B44DC" w:rsidP="007B44DC">
            <w:r w:rsidRPr="00CE79CD">
              <w:t xml:space="preserve">Organization </w:t>
            </w:r>
            <w:r w:rsidRPr="00CE79CD">
              <w:tab/>
              <w:t xml:space="preserve">      :  </w:t>
            </w:r>
            <w:r w:rsidRPr="00183695">
              <w:rPr>
                <w:b/>
                <w:bCs/>
              </w:rPr>
              <w:t>Al-Wataniya Precast</w:t>
            </w:r>
            <w:r>
              <w:rPr>
                <w:b/>
                <w:bCs/>
              </w:rPr>
              <w:t xml:space="preserve"> </w:t>
            </w:r>
            <w:r w:rsidRPr="00183695">
              <w:rPr>
                <w:b/>
                <w:bCs/>
              </w:rPr>
              <w:t>division</w:t>
            </w:r>
          </w:p>
          <w:p w14:paraId="7A43A715" w14:textId="77777777" w:rsidR="007B44DC" w:rsidRDefault="007B44DC" w:rsidP="007B44DC">
            <w:r>
              <w:t xml:space="preserve">                                 Post box-24381,Doha – Qatar</w:t>
            </w:r>
          </w:p>
          <w:p w14:paraId="106DD854" w14:textId="77777777" w:rsidR="007B44DC" w:rsidRDefault="007B44DC" w:rsidP="007B44DC"/>
          <w:p w14:paraId="6110C031" w14:textId="77777777" w:rsidR="007B44DC" w:rsidRPr="00CE79CD" w:rsidRDefault="007B44DC" w:rsidP="007B44DC">
            <w:r w:rsidRPr="00CE79CD">
              <w:t>Post</w:t>
            </w:r>
            <w:r w:rsidRPr="00CE79CD">
              <w:tab/>
            </w:r>
            <w:r w:rsidRPr="00CE79CD">
              <w:tab/>
              <w:t xml:space="preserve">      :</w:t>
            </w:r>
            <w:r>
              <w:t xml:space="preserve"> </w:t>
            </w:r>
            <w:r>
              <w:rPr>
                <w:b/>
                <w:bCs/>
              </w:rPr>
              <w:t>AUTO-</w:t>
            </w:r>
            <w:r w:rsidRPr="00F03FFD">
              <w:rPr>
                <w:b/>
                <w:bCs/>
              </w:rPr>
              <w:t>CAD</w:t>
            </w:r>
            <w:r w:rsidRPr="002C7F70">
              <w:rPr>
                <w:b/>
                <w:bCs/>
              </w:rPr>
              <w:t xml:space="preserve"> Operator</w:t>
            </w:r>
            <w:r w:rsidRPr="001B5F16">
              <w:rPr>
                <w:b/>
              </w:rPr>
              <w:t xml:space="preserve">( </w:t>
            </w:r>
            <w:r>
              <w:rPr>
                <w:b/>
              </w:rPr>
              <w:t>F</w:t>
            </w:r>
            <w:r w:rsidRPr="001B5F16">
              <w:rPr>
                <w:b/>
              </w:rPr>
              <w:t>or vb-29 in pearl Qatar)</w:t>
            </w:r>
          </w:p>
          <w:p w14:paraId="5AAA020C" w14:textId="77777777" w:rsidR="007B44DC" w:rsidRPr="00CE79CD" w:rsidRDefault="007B44DC" w:rsidP="007B44DC"/>
          <w:p w14:paraId="471D75ED" w14:textId="77777777" w:rsidR="007B44DC" w:rsidRDefault="007B44DC" w:rsidP="007B44DC">
            <w:r w:rsidRPr="00CE79CD">
              <w:t xml:space="preserve">Working for </w:t>
            </w:r>
            <w:r>
              <w:t>Precast</w:t>
            </w:r>
            <w:r w:rsidRPr="00CE79CD">
              <w:t xml:space="preserve"> drawing.</w:t>
            </w:r>
            <w:r>
              <w:t xml:space="preserve"> Preparing shop drawing.</w:t>
            </w:r>
          </w:p>
          <w:p w14:paraId="5041F0B2" w14:textId="77777777" w:rsidR="007B44DC" w:rsidRPr="00C729C4" w:rsidRDefault="007B44DC" w:rsidP="007B44DC">
            <w:r>
              <w:t xml:space="preserve"> General plan, enlarged plan, section etc.</w:t>
            </w:r>
            <w:r w:rsidRPr="00CE79CD">
              <w:t xml:space="preserve">  </w:t>
            </w:r>
          </w:p>
          <w:p w14:paraId="0CBBB036" w14:textId="77777777" w:rsidR="007B44DC" w:rsidRDefault="007B44DC" w:rsidP="007B44DC"/>
          <w:p w14:paraId="1763CF67" w14:textId="77777777" w:rsidR="00DE5523" w:rsidRDefault="007B44DC" w:rsidP="00ED4DFE">
            <w:pPr>
              <w:rPr>
                <w:b/>
                <w:u w:val="single"/>
              </w:rPr>
            </w:pPr>
            <w:r>
              <w:t>Period</w:t>
            </w:r>
            <w:r>
              <w:tab/>
            </w:r>
            <w:r>
              <w:tab/>
            </w:r>
            <w:r w:rsidRPr="00CE79CD">
              <w:t>: From</w:t>
            </w:r>
            <w:r>
              <w:t>1</w:t>
            </w:r>
            <w:r w:rsidRPr="0058696E">
              <w:rPr>
                <w:vertAlign w:val="superscript"/>
              </w:rPr>
              <w:t>st</w:t>
            </w:r>
            <w:r>
              <w:t xml:space="preserve"> M</w:t>
            </w:r>
            <w:r w:rsidRPr="00CE79CD">
              <w:t xml:space="preserve">arch 2009 to </w:t>
            </w:r>
            <w:r>
              <w:t>31</w:t>
            </w:r>
            <w:r w:rsidRPr="00986E26">
              <w:rPr>
                <w:vertAlign w:val="superscript"/>
              </w:rPr>
              <w:t>st</w:t>
            </w:r>
            <w:r>
              <w:t xml:space="preserve"> august 2010.</w:t>
            </w:r>
          </w:p>
          <w:p w14:paraId="6B185657" w14:textId="77777777" w:rsidR="00DE5523" w:rsidRDefault="00DE5523" w:rsidP="00ED4DFE">
            <w:pPr>
              <w:rPr>
                <w:b/>
                <w:u w:val="single"/>
              </w:rPr>
            </w:pPr>
          </w:p>
          <w:p w14:paraId="1FB54317" w14:textId="77777777" w:rsidR="00DE5523" w:rsidRDefault="00DE5523" w:rsidP="00ED4DFE">
            <w:pPr>
              <w:rPr>
                <w:b/>
                <w:u w:val="single"/>
              </w:rPr>
            </w:pPr>
          </w:p>
          <w:p w14:paraId="07DB8A06" w14:textId="77777777" w:rsidR="00DE5523" w:rsidRDefault="00DE5523" w:rsidP="00ED4DFE">
            <w:pPr>
              <w:rPr>
                <w:b/>
                <w:u w:val="single"/>
              </w:rPr>
            </w:pPr>
          </w:p>
          <w:p w14:paraId="0C4AB24B" w14:textId="77777777" w:rsidR="00DE5523" w:rsidRDefault="00DE5523" w:rsidP="00ED4DFE">
            <w:pPr>
              <w:rPr>
                <w:b/>
                <w:u w:val="single"/>
              </w:rPr>
            </w:pPr>
          </w:p>
          <w:p w14:paraId="28A69DDF" w14:textId="77777777" w:rsidR="006C03B6" w:rsidRDefault="007B44DC" w:rsidP="00ED4DFE">
            <w:pPr>
              <w:rPr>
                <w:rFonts w:ascii="Tahoma" w:hAnsi="Tahoma" w:cs="Tahoma"/>
                <w:b/>
                <w:sz w:val="20"/>
              </w:rPr>
            </w:pPr>
            <w:r w:rsidRPr="008C7CCE">
              <w:rPr>
                <w:b/>
                <w:u w:val="single"/>
              </w:rPr>
              <w:t>Professional Experience</w:t>
            </w:r>
          </w:p>
          <w:p w14:paraId="1B033773" w14:textId="77777777" w:rsidR="00511690" w:rsidRPr="00266DE5" w:rsidRDefault="00511690" w:rsidP="00ED4DFE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6C03B6" w:rsidRPr="00266DE5" w14:paraId="16333A49" w14:textId="77777777">
        <w:trPr>
          <w:trHeight w:val="80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EF1BC" w14:textId="77777777" w:rsidR="006C03B6" w:rsidRPr="00CE79CD" w:rsidRDefault="006C03B6" w:rsidP="00183695">
            <w:r w:rsidRPr="00CE79CD">
              <w:lastRenderedPageBreak/>
              <w:t xml:space="preserve">Organization </w:t>
            </w:r>
            <w:r w:rsidRPr="00CE79CD">
              <w:tab/>
              <w:t xml:space="preserve">      : </w:t>
            </w:r>
            <w:r w:rsidRPr="00183695">
              <w:rPr>
                <w:b/>
                <w:bCs/>
              </w:rPr>
              <w:t>Aspen Trading</w:t>
            </w:r>
            <w:r w:rsidR="00183695" w:rsidRPr="00183695">
              <w:rPr>
                <w:b/>
                <w:bCs/>
              </w:rPr>
              <w:t>&amp; Contracting Company W.L.L.</w:t>
            </w:r>
          </w:p>
          <w:p w14:paraId="7A9C643A" w14:textId="77777777" w:rsidR="006C03B6" w:rsidRPr="00CE79CD" w:rsidRDefault="00AF34FB" w:rsidP="009148F9">
            <w:r>
              <w:t xml:space="preserve">                                </w:t>
            </w:r>
            <w:r w:rsidR="00BF7976" w:rsidRPr="00CE79CD">
              <w:t>Post box-13839,Doha –Qatar</w:t>
            </w:r>
          </w:p>
          <w:p w14:paraId="5CBE0858" w14:textId="77777777" w:rsidR="00BF7976" w:rsidRPr="00CE79CD" w:rsidRDefault="00BF7976" w:rsidP="009148F9"/>
          <w:p w14:paraId="0152FACE" w14:textId="77777777" w:rsidR="006C03B6" w:rsidRPr="00CE79CD" w:rsidRDefault="006C03B6" w:rsidP="00F03FFD">
            <w:r w:rsidRPr="00CE79CD">
              <w:t>Post</w:t>
            </w:r>
            <w:r w:rsidRPr="00CE79CD">
              <w:tab/>
            </w:r>
            <w:r w:rsidRPr="00CE79CD">
              <w:tab/>
            </w:r>
            <w:r w:rsidR="00AF34FB">
              <w:t xml:space="preserve">      </w:t>
            </w:r>
            <w:r w:rsidR="006F0DCE" w:rsidRPr="00CE79CD">
              <w:t xml:space="preserve">: </w:t>
            </w:r>
            <w:r w:rsidR="00F03FFD">
              <w:rPr>
                <w:b/>
                <w:bCs/>
              </w:rPr>
              <w:t xml:space="preserve">Auto </w:t>
            </w:r>
            <w:r w:rsidR="001D1D83" w:rsidRPr="00F03FFD">
              <w:rPr>
                <w:b/>
                <w:bCs/>
              </w:rPr>
              <w:t>C</w:t>
            </w:r>
            <w:r w:rsidR="001D1D83">
              <w:rPr>
                <w:b/>
                <w:bCs/>
              </w:rPr>
              <w:t>ad</w:t>
            </w:r>
            <w:r w:rsidR="001D1D83" w:rsidRPr="00F03FFD">
              <w:rPr>
                <w:b/>
                <w:bCs/>
              </w:rPr>
              <w:t xml:space="preserve"> Operator</w:t>
            </w:r>
            <w:r w:rsidR="008F1564">
              <w:t>.</w:t>
            </w:r>
          </w:p>
          <w:p w14:paraId="676C545A" w14:textId="77777777" w:rsidR="0042637C" w:rsidRPr="00CE79CD" w:rsidRDefault="0042637C" w:rsidP="009148F9"/>
          <w:p w14:paraId="41ECDE48" w14:textId="77777777" w:rsidR="0042637C" w:rsidRPr="00CE79CD" w:rsidRDefault="001B12FF" w:rsidP="009148F9">
            <w:r>
              <w:t>Working for Civil</w:t>
            </w:r>
            <w:r w:rsidR="00441508">
              <w:t xml:space="preserve"> </w:t>
            </w:r>
            <w:r w:rsidR="000E1E16" w:rsidRPr="00CE79CD">
              <w:t xml:space="preserve">&amp; G.R.C. </w:t>
            </w:r>
            <w:r w:rsidR="00056BED">
              <w:t>details drawing as per</w:t>
            </w:r>
            <w:r w:rsidR="00EB7636">
              <w:t xml:space="preserve"> installation.</w:t>
            </w:r>
          </w:p>
          <w:p w14:paraId="37185071" w14:textId="77777777" w:rsidR="0042637C" w:rsidRPr="00CE79CD" w:rsidRDefault="0042637C" w:rsidP="009148F9">
            <w:r w:rsidRPr="00CE79CD">
              <w:t>  Documenting quality problems and suggesting solution.</w:t>
            </w:r>
          </w:p>
          <w:p w14:paraId="3AD2C230" w14:textId="77777777" w:rsidR="000E1E16" w:rsidRPr="00CE79CD" w:rsidRDefault="0042637C" w:rsidP="009148F9">
            <w:r w:rsidRPr="00CE79CD">
              <w:t>   Approving finished products for distribution.</w:t>
            </w:r>
          </w:p>
          <w:p w14:paraId="42707BB0" w14:textId="77777777" w:rsidR="00120ABC" w:rsidRPr="00CE79CD" w:rsidRDefault="00120ABC" w:rsidP="009148F9"/>
          <w:p w14:paraId="7045D704" w14:textId="77777777" w:rsidR="009B73B1" w:rsidRDefault="00010CB4" w:rsidP="009B73B1">
            <w:r>
              <w:t>Period</w:t>
            </w:r>
            <w:r>
              <w:tab/>
            </w:r>
            <w:r>
              <w:tab/>
            </w:r>
            <w:r w:rsidR="006C03B6" w:rsidRPr="00CE79CD">
              <w:t>:</w:t>
            </w:r>
            <w:r w:rsidR="00266DE5" w:rsidRPr="00CE79CD">
              <w:t xml:space="preserve"> From </w:t>
            </w:r>
            <w:r w:rsidR="001D6E7A">
              <w:t>8</w:t>
            </w:r>
            <w:r w:rsidR="001D6E7A" w:rsidRPr="001D6E7A">
              <w:rPr>
                <w:vertAlign w:val="superscript"/>
              </w:rPr>
              <w:t>th</w:t>
            </w:r>
            <w:r w:rsidR="00E36833" w:rsidRPr="00CE79CD">
              <w:t>J</w:t>
            </w:r>
            <w:r w:rsidR="00F1283A" w:rsidRPr="00CE79CD">
              <w:t>un</w:t>
            </w:r>
            <w:r w:rsidR="00266DE5" w:rsidRPr="00CE79CD">
              <w:t xml:space="preserve"> 200</w:t>
            </w:r>
            <w:r w:rsidR="00F1283A" w:rsidRPr="00CE79CD">
              <w:t>7</w:t>
            </w:r>
            <w:r w:rsidR="00266DE5" w:rsidRPr="00CE79CD">
              <w:t xml:space="preserve"> to </w:t>
            </w:r>
            <w:r w:rsidR="00C729C4">
              <w:t>27</w:t>
            </w:r>
            <w:r w:rsidR="00C729C4" w:rsidRPr="00C729C4">
              <w:rPr>
                <w:vertAlign w:val="superscript"/>
              </w:rPr>
              <w:t>th</w:t>
            </w:r>
            <w:r w:rsidR="00C729C4">
              <w:t xml:space="preserve"> February 2009</w:t>
            </w:r>
          </w:p>
          <w:p w14:paraId="4256AA9D" w14:textId="77777777" w:rsidR="00C729C4" w:rsidRPr="00CE79CD" w:rsidRDefault="00C729C4" w:rsidP="009148F9"/>
          <w:tbl>
            <w:tblPr>
              <w:tblW w:w="0" w:type="auto"/>
              <w:tblBorders>
                <w:top w:val="single" w:sz="18" w:space="0" w:color="9BBB59" w:themeColor="accent3"/>
                <w:left w:val="single" w:sz="18" w:space="0" w:color="9BBB59" w:themeColor="accent3"/>
                <w:bottom w:val="single" w:sz="18" w:space="0" w:color="9BBB59" w:themeColor="accent3"/>
                <w:right w:val="single" w:sz="18" w:space="0" w:color="9BBB59" w:themeColor="accent3"/>
                <w:insideH w:val="single" w:sz="18" w:space="0" w:color="9BBB59" w:themeColor="accent3"/>
                <w:insideV w:val="single" w:sz="18" w:space="0" w:color="9BBB59" w:themeColor="accent3"/>
              </w:tblBorders>
              <w:tblLook w:val="0000" w:firstRow="0" w:lastRow="0" w:firstColumn="0" w:lastColumn="0" w:noHBand="0" w:noVBand="0"/>
            </w:tblPr>
            <w:tblGrid>
              <w:gridCol w:w="8075"/>
            </w:tblGrid>
            <w:tr w:rsidR="003C0A54" w14:paraId="47C7DF4D" w14:textId="77777777" w:rsidTr="003C0A54">
              <w:trPr>
                <w:trHeight w:val="142"/>
              </w:trPr>
              <w:tc>
                <w:tcPr>
                  <w:tcW w:w="8075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</w:tcPr>
                <w:p w14:paraId="11DC341C" w14:textId="77777777" w:rsidR="003C0A54" w:rsidRDefault="003C0A54" w:rsidP="003C0A54">
                  <w:pPr>
                    <w:ind w:left="108"/>
                  </w:pPr>
                  <w:r w:rsidRPr="00883CF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Professional Experience in Bangladesh. </w:t>
                  </w:r>
                </w:p>
              </w:tc>
            </w:tr>
          </w:tbl>
          <w:p w14:paraId="59CE719A" w14:textId="77777777" w:rsidR="00266DE5" w:rsidRPr="00883CF2" w:rsidRDefault="00266DE5" w:rsidP="009148F9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FE8F89C" w14:textId="77777777" w:rsidR="00F1283A" w:rsidRPr="00CE79CD" w:rsidRDefault="006C03B6" w:rsidP="009148F9">
            <w:r w:rsidRPr="00CE79CD">
              <w:t xml:space="preserve">Organization </w:t>
            </w:r>
            <w:r w:rsidRPr="00CE79CD">
              <w:tab/>
              <w:t xml:space="preserve">      </w:t>
            </w:r>
            <w:r w:rsidR="00E529D6" w:rsidRPr="00CE79CD">
              <w:t>:</w:t>
            </w:r>
            <w:r w:rsidR="00E529D6" w:rsidRPr="00183695">
              <w:rPr>
                <w:b/>
                <w:bCs/>
              </w:rPr>
              <w:t xml:space="preserve"> United</w:t>
            </w:r>
            <w:r w:rsidRPr="00183695">
              <w:rPr>
                <w:b/>
                <w:bCs/>
              </w:rPr>
              <w:t xml:space="preserve"> </w:t>
            </w:r>
            <w:r w:rsidR="00BE436E">
              <w:rPr>
                <w:b/>
                <w:bCs/>
              </w:rPr>
              <w:t>Naval A</w:t>
            </w:r>
            <w:r w:rsidR="00F1283A" w:rsidRPr="00183695">
              <w:rPr>
                <w:b/>
                <w:bCs/>
              </w:rPr>
              <w:t>rch</w:t>
            </w:r>
            <w:r w:rsidR="00E36833" w:rsidRPr="00183695">
              <w:rPr>
                <w:b/>
                <w:bCs/>
              </w:rPr>
              <w:t>i</w:t>
            </w:r>
            <w:r w:rsidR="00F1283A" w:rsidRPr="00183695">
              <w:rPr>
                <w:b/>
                <w:bCs/>
              </w:rPr>
              <w:t>tects</w:t>
            </w:r>
            <w:r w:rsidR="00BE436E">
              <w:rPr>
                <w:b/>
                <w:bCs/>
              </w:rPr>
              <w:t>.</w:t>
            </w:r>
            <w:r w:rsidR="00183695">
              <w:rPr>
                <w:b/>
                <w:bCs/>
              </w:rPr>
              <w:t xml:space="preserve"> (UNA)</w:t>
            </w:r>
          </w:p>
          <w:p w14:paraId="07966672" w14:textId="77777777" w:rsidR="00E116C6" w:rsidRPr="00CE79CD" w:rsidRDefault="00F1283A" w:rsidP="009148F9">
            <w:r w:rsidRPr="00CE79CD">
              <w:t xml:space="preserve">Room no 22/23, 3rd  floor, </w:t>
            </w:r>
          </w:p>
          <w:p w14:paraId="2FE4DADD" w14:textId="5D17D235" w:rsidR="00266DE5" w:rsidRPr="00CE79CD" w:rsidRDefault="00522EB5" w:rsidP="009148F9">
            <w:r w:rsidRPr="00CE79CD">
              <w:t>A</w:t>
            </w:r>
            <w:r>
              <w:t>ja</w:t>
            </w:r>
            <w:r w:rsidR="00BA1051">
              <w:t xml:space="preserve"> super market, </w:t>
            </w:r>
            <w:r>
              <w:t>S</w:t>
            </w:r>
            <w:r w:rsidRPr="00CE79CD">
              <w:t>hahabad</w:t>
            </w:r>
            <w:r w:rsidR="00F1283A" w:rsidRPr="00CE79CD">
              <w:t xml:space="preserve"> </w:t>
            </w:r>
            <w:r w:rsidR="00266DE5" w:rsidRPr="00CE79CD">
              <w:t xml:space="preserve">, </w:t>
            </w:r>
            <w:smartTag w:uri="urn:schemas-microsoft-com:office:smarttags" w:element="place">
              <w:r w:rsidR="00266DE5" w:rsidRPr="00CE79CD">
                <w:t>Dhaka</w:t>
              </w:r>
            </w:smartTag>
          </w:p>
          <w:p w14:paraId="79AD13A4" w14:textId="77777777" w:rsidR="00266DE5" w:rsidRPr="00CE79CD" w:rsidRDefault="0041654A" w:rsidP="0041654A">
            <w:smartTag w:uri="urn:schemas-microsoft-com:office:smarttags" w:element="country-region">
              <w:smartTag w:uri="urn:schemas-microsoft-com:office:smarttags" w:element="place">
                <w:r w:rsidRPr="00CE79CD">
                  <w:t>Bangladesh</w:t>
                </w:r>
              </w:smartTag>
            </w:smartTag>
            <w:r w:rsidRPr="00CE79CD">
              <w:t>.</w:t>
            </w:r>
          </w:p>
          <w:p w14:paraId="7FD78617" w14:textId="77777777" w:rsidR="00120ABC" w:rsidRPr="00F03FFD" w:rsidRDefault="006C03B6" w:rsidP="009148F9">
            <w:pPr>
              <w:rPr>
                <w:b/>
                <w:bCs/>
              </w:rPr>
            </w:pPr>
            <w:r w:rsidRPr="00CE79CD">
              <w:t>Post</w:t>
            </w:r>
            <w:r w:rsidRPr="00CE79CD">
              <w:tab/>
            </w:r>
            <w:r w:rsidRPr="00CE79CD">
              <w:tab/>
              <w:t xml:space="preserve">      : </w:t>
            </w:r>
            <w:r w:rsidR="00F03FFD" w:rsidRPr="00F03FFD">
              <w:rPr>
                <w:b/>
                <w:bCs/>
              </w:rPr>
              <w:t xml:space="preserve">Auto </w:t>
            </w:r>
            <w:r w:rsidR="00CB25DD" w:rsidRPr="00F03FFD">
              <w:rPr>
                <w:b/>
                <w:bCs/>
              </w:rPr>
              <w:t xml:space="preserve">Cad </w:t>
            </w:r>
            <w:r w:rsidR="009D3291" w:rsidRPr="00F03FFD">
              <w:rPr>
                <w:b/>
                <w:bCs/>
              </w:rPr>
              <w:t>O</w:t>
            </w:r>
            <w:r w:rsidR="00CB25DD" w:rsidRPr="00F03FFD">
              <w:rPr>
                <w:b/>
                <w:bCs/>
              </w:rPr>
              <w:t>perator</w:t>
            </w:r>
            <w:r w:rsidR="0041654A" w:rsidRPr="00F03FFD">
              <w:rPr>
                <w:b/>
                <w:bCs/>
              </w:rPr>
              <w:t>&amp; Marketing Manager.</w:t>
            </w:r>
          </w:p>
          <w:p w14:paraId="0A4028F4" w14:textId="77777777" w:rsidR="0041654A" w:rsidRDefault="0041654A" w:rsidP="009148F9">
            <w:r>
              <w:t xml:space="preserve">                                 Maintaining office, dealing with ship owner. </w:t>
            </w:r>
          </w:p>
          <w:p w14:paraId="5A6FD136" w14:textId="77777777" w:rsidR="0041654A" w:rsidRDefault="0041654A" w:rsidP="009148F9">
            <w:r>
              <w:t xml:space="preserve">                                 Measurement of the ship &amp; prepare full drawing.  </w:t>
            </w:r>
          </w:p>
          <w:p w14:paraId="0EB9E3C8" w14:textId="77777777" w:rsidR="009F0F69" w:rsidRDefault="009F0F69" w:rsidP="009148F9"/>
          <w:p w14:paraId="0C6416FF" w14:textId="77777777" w:rsidR="00F7765D" w:rsidRDefault="009F0F69" w:rsidP="009148F9">
            <w:pPr>
              <w:rPr>
                <w:u w:val="single"/>
              </w:rPr>
            </w:pPr>
            <w:r>
              <w:t>Period</w:t>
            </w:r>
            <w:r>
              <w:tab/>
            </w:r>
            <w:r>
              <w:tab/>
            </w:r>
            <w:r w:rsidR="00266DE5" w:rsidRPr="00CE79CD">
              <w:t xml:space="preserve">:  From </w:t>
            </w:r>
            <w:r w:rsidR="00CB25DD" w:rsidRPr="00CE79CD">
              <w:t xml:space="preserve"> 1</w:t>
            </w:r>
            <w:r w:rsidR="00E11C95" w:rsidRPr="00E11C95">
              <w:rPr>
                <w:b/>
                <w:vertAlign w:val="superscript"/>
              </w:rPr>
              <w:t>st</w:t>
            </w:r>
            <w:r w:rsidR="00E11C95">
              <w:t>January</w:t>
            </w:r>
            <w:r w:rsidR="00CB25DD" w:rsidRPr="00CE79CD">
              <w:t>, 200</w:t>
            </w:r>
            <w:r w:rsidR="00E11C95">
              <w:t>3</w:t>
            </w:r>
            <w:r w:rsidR="00CB25DD" w:rsidRPr="00CE79CD">
              <w:t xml:space="preserve"> to 30may</w:t>
            </w:r>
            <w:r w:rsidR="00266DE5" w:rsidRPr="00CE79CD">
              <w:t xml:space="preserve"> 200</w:t>
            </w:r>
            <w:r w:rsidR="00CB25DD" w:rsidRPr="00CE79CD">
              <w:t>7</w:t>
            </w:r>
          </w:p>
          <w:p w14:paraId="76D2F5F9" w14:textId="77777777" w:rsidR="003C205E" w:rsidRPr="00CE79CD" w:rsidRDefault="003C205E" w:rsidP="009148F9"/>
        </w:tc>
      </w:tr>
      <w:tr w:rsidR="006C03B6" w:rsidRPr="00266DE5" w14:paraId="1486745A" w14:textId="77777777" w:rsidTr="00193A98">
        <w:trPr>
          <w:trHeight w:val="1323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BA7E" w14:textId="77777777" w:rsidR="00C865BE" w:rsidRDefault="00C865BE" w:rsidP="009148F9">
            <w:pPr>
              <w:rPr>
                <w:b/>
              </w:rPr>
            </w:pPr>
          </w:p>
          <w:p w14:paraId="7BB2418C" w14:textId="77777777" w:rsidR="00B850C3" w:rsidRDefault="00B850C3" w:rsidP="002B0199">
            <w:pPr>
              <w:rPr>
                <w:b/>
              </w:rPr>
            </w:pPr>
          </w:p>
          <w:p w14:paraId="00898688" w14:textId="77777777" w:rsidR="00B850C3" w:rsidRDefault="00B850C3" w:rsidP="002B0199">
            <w:pPr>
              <w:rPr>
                <w:b/>
              </w:rPr>
            </w:pPr>
          </w:p>
          <w:p w14:paraId="36FACDD3" w14:textId="77777777" w:rsidR="00E36833" w:rsidRPr="00930956" w:rsidRDefault="00C11472" w:rsidP="002B0199">
            <w:r w:rsidRPr="00930956">
              <w:rPr>
                <w:b/>
              </w:rPr>
              <w:t>Educational</w:t>
            </w:r>
            <w:r w:rsidR="00E36833" w:rsidRPr="00930956">
              <w:rPr>
                <w:b/>
              </w:rPr>
              <w:t xml:space="preserve"> Information:</w:t>
            </w:r>
            <w:r w:rsidR="00A45EB1">
              <w:rPr>
                <w:b/>
              </w:rPr>
              <w:t xml:space="preserve"> </w:t>
            </w:r>
            <w:r w:rsidR="00457EBC" w:rsidRPr="00930956">
              <w:t>H.S.C.</w:t>
            </w:r>
            <w:r w:rsidR="00C729C4">
              <w:t xml:space="preserve"> C</w:t>
            </w:r>
            <w:r w:rsidR="00E36833" w:rsidRPr="00930956">
              <w:t xml:space="preserve">ertificate </w:t>
            </w:r>
            <w:r w:rsidR="00E41AD6" w:rsidRPr="00930956">
              <w:t>(level12)</w:t>
            </w:r>
            <w:r w:rsidR="00B4300D">
              <w:t xml:space="preserve">  </w:t>
            </w:r>
          </w:p>
          <w:p w14:paraId="4EB6D6E4" w14:textId="77777777" w:rsidR="00D53557" w:rsidRDefault="00C729C4" w:rsidP="007D2E56">
            <w:r>
              <w:t>  </w:t>
            </w:r>
            <w:r w:rsidR="00A45EB1">
              <w:t xml:space="preserve">                                         </w:t>
            </w:r>
            <w:r>
              <w:t>  Higher</w:t>
            </w:r>
            <w:r w:rsidR="00D81A19" w:rsidRPr="00930956">
              <w:t xml:space="preserve"> Secondary Certificate</w:t>
            </w:r>
          </w:p>
          <w:p w14:paraId="575ED9D2" w14:textId="103EB58E" w:rsidR="006C03B6" w:rsidRDefault="00D81A19" w:rsidP="007D2E56">
            <w:r w:rsidRPr="00930956">
              <w:t xml:space="preserve">  </w:t>
            </w:r>
            <w:r w:rsidR="00D53557">
              <w:t xml:space="preserve">                                          </w:t>
            </w:r>
          </w:p>
          <w:p w14:paraId="6CD723D4" w14:textId="77777777" w:rsidR="007D2E56" w:rsidRPr="00266DE5" w:rsidRDefault="007D2E56" w:rsidP="007D2E56">
            <w:pPr>
              <w:rPr>
                <w:b/>
                <w:sz w:val="20"/>
              </w:rPr>
            </w:pPr>
          </w:p>
        </w:tc>
      </w:tr>
      <w:tr w:rsidR="006C03B6" w:rsidRPr="00930956" w14:paraId="30445F4F" w14:textId="77777777">
        <w:trPr>
          <w:trHeight w:val="80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A6FC0" w14:textId="77777777" w:rsidR="003343C7" w:rsidRPr="00930956" w:rsidRDefault="003343C7" w:rsidP="0048797E">
            <w:r w:rsidRPr="00930956">
              <w:rPr>
                <w:b/>
              </w:rPr>
              <w:t xml:space="preserve">Languages                       </w:t>
            </w:r>
            <w:r w:rsidRPr="00930956">
              <w:t xml:space="preserve">: English-  </w:t>
            </w:r>
            <w:r w:rsidR="00903D64">
              <w:t>(Speaking</w:t>
            </w:r>
            <w:r w:rsidRPr="00930956">
              <w:t xml:space="preserve">, </w:t>
            </w:r>
            <w:r w:rsidR="000E3413">
              <w:t>Reading &amp;Writing</w:t>
            </w:r>
            <w:r w:rsidRPr="00930956">
              <w:t>)</w:t>
            </w:r>
          </w:p>
          <w:p w14:paraId="480DBE10" w14:textId="77777777" w:rsidR="003343C7" w:rsidRPr="00930956" w:rsidRDefault="003343C7" w:rsidP="009148F9">
            <w:r w:rsidRPr="00930956">
              <w:t xml:space="preserve">                                          : Hindi -     </w:t>
            </w:r>
            <w:r w:rsidR="00CC17C8" w:rsidRPr="00930956">
              <w:t xml:space="preserve">(Only  </w:t>
            </w:r>
            <w:r w:rsidR="00903D64" w:rsidRPr="00930956">
              <w:t>Sp</w:t>
            </w:r>
            <w:r w:rsidR="00903D64">
              <w:t>eaking</w:t>
            </w:r>
            <w:r w:rsidR="00CC17C8" w:rsidRPr="00930956">
              <w:t>)</w:t>
            </w:r>
          </w:p>
          <w:p w14:paraId="5241572F" w14:textId="77777777" w:rsidR="00CC17C8" w:rsidRPr="00930956" w:rsidRDefault="00CC17C8" w:rsidP="009148F9">
            <w:r w:rsidRPr="00930956">
              <w:t xml:space="preserve">                                          : Bengali-   (Mother language)</w:t>
            </w:r>
          </w:p>
          <w:p w14:paraId="2FBA8B14" w14:textId="77777777" w:rsidR="00CC17C8" w:rsidRDefault="00CC17C8" w:rsidP="009148F9">
            <w:r w:rsidRPr="00930956">
              <w:t xml:space="preserve">                                          : Arabic -    ( A small )                     </w:t>
            </w:r>
          </w:p>
          <w:p w14:paraId="2276526A" w14:textId="77777777" w:rsidR="005F653A" w:rsidRPr="00930956" w:rsidRDefault="0068052F" w:rsidP="009148F9">
            <w:pPr>
              <w:rPr>
                <w:b/>
              </w:rPr>
            </w:pPr>
            <w:r w:rsidRPr="00930956">
              <w:rPr>
                <w:b/>
              </w:rPr>
              <w:tab/>
            </w:r>
          </w:p>
        </w:tc>
      </w:tr>
      <w:tr w:rsidR="00E36833" w:rsidRPr="00930956" w14:paraId="694959C6" w14:textId="77777777">
        <w:trPr>
          <w:trHeight w:val="77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93962" w14:textId="77777777" w:rsidR="00CC17C8" w:rsidRDefault="00E36833" w:rsidP="0048797E">
            <w:r w:rsidRPr="00930956">
              <w:rPr>
                <w:b/>
              </w:rPr>
              <w:t xml:space="preserve">Computer literacy         </w:t>
            </w:r>
            <w:r w:rsidR="00B850C3">
              <w:rPr>
                <w:b/>
              </w:rPr>
              <w:t xml:space="preserve"> </w:t>
            </w:r>
            <w:r w:rsidR="00CC17C8" w:rsidRPr="00930956">
              <w:rPr>
                <w:b/>
              </w:rPr>
              <w:t xml:space="preserve">: </w:t>
            </w:r>
            <w:r w:rsidR="00EE6DB9">
              <w:rPr>
                <w:b/>
              </w:rPr>
              <w:t xml:space="preserve"> </w:t>
            </w:r>
            <w:r w:rsidR="00CC17C8" w:rsidRPr="00930956">
              <w:rPr>
                <w:b/>
              </w:rPr>
              <w:t xml:space="preserve"> </w:t>
            </w:r>
            <w:r w:rsidR="00B948FA">
              <w:t xml:space="preserve">Auto Cad </w:t>
            </w:r>
          </w:p>
          <w:p w14:paraId="5EEB3CB7" w14:textId="77777777" w:rsidR="00FC5C16" w:rsidRDefault="00FC5C16" w:rsidP="0048797E">
            <w:r>
              <w:t xml:space="preserve">              </w:t>
            </w:r>
            <w:r w:rsidR="00B948FA">
              <w:t xml:space="preserve">                            :  </w:t>
            </w:r>
            <w:r>
              <w:t>Sketch Up 2014.</w:t>
            </w:r>
          </w:p>
          <w:p w14:paraId="018529B4" w14:textId="77777777" w:rsidR="00CC17C8" w:rsidRPr="00930956" w:rsidRDefault="00F00A7B" w:rsidP="009148F9">
            <w:r>
              <w:t xml:space="preserve">                        </w:t>
            </w:r>
            <w:r w:rsidR="00B850C3">
              <w:t xml:space="preserve">                 </w:t>
            </w:r>
            <w:r w:rsidR="00E36833" w:rsidRPr="00930956">
              <w:t xml:space="preserve"> :</w:t>
            </w:r>
            <w:r w:rsidR="001351FD" w:rsidRPr="00930956">
              <w:t xml:space="preserve">  Microsoft office</w:t>
            </w:r>
            <w:r w:rsidR="00E36833" w:rsidRPr="00930956">
              <w:t xml:space="preserve"> word</w:t>
            </w:r>
            <w:r w:rsidR="00CC17C8" w:rsidRPr="00930956">
              <w:t>.</w:t>
            </w:r>
          </w:p>
          <w:p w14:paraId="6C9D7D1C" w14:textId="77777777" w:rsidR="00CC17C8" w:rsidRPr="00930956" w:rsidRDefault="00CC17C8" w:rsidP="009148F9">
            <w:r w:rsidRPr="00930956">
              <w:t xml:space="preserve">                                          :  </w:t>
            </w:r>
            <w:r w:rsidR="001351FD" w:rsidRPr="00930956">
              <w:t xml:space="preserve">Microsoft office </w:t>
            </w:r>
            <w:r w:rsidR="00015267" w:rsidRPr="00930956">
              <w:t>excels</w:t>
            </w:r>
            <w:r w:rsidR="00E36833" w:rsidRPr="00930956">
              <w:t>.</w:t>
            </w:r>
          </w:p>
          <w:p w14:paraId="70D58724" w14:textId="77777777" w:rsidR="0037276F" w:rsidRDefault="00CC17C8" w:rsidP="00764464">
            <w:r w:rsidRPr="00930956">
              <w:t xml:space="preserve">                                          : Internet</w:t>
            </w:r>
            <w:r w:rsidR="00A45EB1">
              <w:t xml:space="preserve"> </w:t>
            </w:r>
            <w:r w:rsidR="00EA0F0D">
              <w:t xml:space="preserve">browsing, </w:t>
            </w:r>
          </w:p>
          <w:p w14:paraId="4AAE7214" w14:textId="77777777" w:rsidR="00DE5523" w:rsidRDefault="0037276F" w:rsidP="00764464">
            <w:r>
              <w:t xml:space="preserve">                                          : </w:t>
            </w:r>
            <w:r w:rsidR="00EA0F0D">
              <w:t>Printing E</w:t>
            </w:r>
            <w:r w:rsidR="00764464">
              <w:t>TC</w:t>
            </w:r>
            <w:r w:rsidR="00EA0F0D">
              <w:t>.</w:t>
            </w:r>
          </w:p>
          <w:p w14:paraId="215B48CD" w14:textId="77777777" w:rsidR="00DE5523" w:rsidRDefault="00DE5523" w:rsidP="00764464"/>
          <w:p w14:paraId="4604AAA7" w14:textId="77777777" w:rsidR="0037276F" w:rsidRDefault="0037276F" w:rsidP="00764464"/>
          <w:p w14:paraId="3C139BC4" w14:textId="77777777" w:rsidR="0037276F" w:rsidRDefault="0037276F" w:rsidP="00764464"/>
          <w:p w14:paraId="574B7289" w14:textId="77777777" w:rsidR="0037276F" w:rsidRDefault="0037276F" w:rsidP="00764464"/>
          <w:p w14:paraId="0475E4CA" w14:textId="77777777" w:rsidR="00DE5523" w:rsidRDefault="00DE5523" w:rsidP="00764464"/>
          <w:p w14:paraId="39D6C5E4" w14:textId="77777777" w:rsidR="00DE5523" w:rsidRDefault="00DE5523" w:rsidP="00764464"/>
          <w:p w14:paraId="7F72919E" w14:textId="77777777" w:rsidR="00E36833" w:rsidRPr="00930956" w:rsidRDefault="005F653A" w:rsidP="00764464">
            <w:pPr>
              <w:rPr>
                <w:b/>
              </w:rPr>
            </w:pPr>
            <w:r w:rsidRPr="00930956">
              <w:rPr>
                <w:b/>
              </w:rPr>
              <w:tab/>
            </w:r>
          </w:p>
        </w:tc>
      </w:tr>
    </w:tbl>
    <w:p w14:paraId="3E05F90A" w14:textId="77777777" w:rsidR="00B850C3" w:rsidRDefault="00B850C3" w:rsidP="009148F9">
      <w:pPr>
        <w:rPr>
          <w:sz w:val="28"/>
          <w:szCs w:val="28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30"/>
      </w:tblGrid>
      <w:tr w:rsidR="00F7765D" w:rsidRPr="009148F9" w14:paraId="740ADE60" w14:textId="77777777" w:rsidTr="002A17E4">
        <w:trPr>
          <w:cantSplit/>
          <w:trHeight w:val="20"/>
        </w:trPr>
        <w:tc>
          <w:tcPr>
            <w:tcW w:w="723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</w:tcPr>
          <w:p w14:paraId="062FD4FF" w14:textId="77777777" w:rsidR="00F7765D" w:rsidRPr="009D7274" w:rsidRDefault="00F7765D" w:rsidP="0053710A">
            <w:pPr>
              <w:pStyle w:val="Heading1"/>
              <w:tabs>
                <w:tab w:val="left" w:pos="3840"/>
                <w:tab w:val="left" w:pos="4320"/>
                <w:tab w:val="left" w:pos="4845"/>
              </w:tabs>
              <w:rPr>
                <w:rFonts w:ascii="Tahoma" w:hAnsi="Tahoma" w:cs="Tahoma"/>
              </w:rPr>
            </w:pPr>
            <w:r w:rsidRPr="009D7274">
              <w:rPr>
                <w:rFonts w:ascii="Tahoma" w:hAnsi="Tahoma" w:cs="Tahoma"/>
              </w:rPr>
              <w:t>Personal Information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</w:p>
        </w:tc>
      </w:tr>
    </w:tbl>
    <w:p w14:paraId="6001FB5D" w14:textId="77777777" w:rsidR="00F7765D" w:rsidRPr="009148F9" w:rsidRDefault="00F7765D" w:rsidP="00F7765D"/>
    <w:p w14:paraId="47150D9B" w14:textId="77777777" w:rsidR="00F7765D" w:rsidRPr="009148F9" w:rsidRDefault="00F7765D" w:rsidP="00F7765D">
      <w:pPr>
        <w:rPr>
          <w:sz w:val="28"/>
          <w:szCs w:val="28"/>
        </w:rPr>
      </w:pPr>
      <w:r w:rsidRPr="009148F9">
        <w:rPr>
          <w:sz w:val="28"/>
          <w:szCs w:val="28"/>
        </w:rPr>
        <w:t>Name</w:t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  <w:t xml:space="preserve">:   </w:t>
      </w:r>
      <w:r w:rsidRPr="009148F9">
        <w:rPr>
          <w:sz w:val="28"/>
          <w:szCs w:val="28"/>
        </w:rPr>
        <w:tab/>
        <w:t xml:space="preserve">Mohammad Abdul Muktadeer. </w:t>
      </w:r>
      <w:r w:rsidRPr="009148F9">
        <w:rPr>
          <w:sz w:val="28"/>
          <w:szCs w:val="28"/>
        </w:rPr>
        <w:tab/>
      </w:r>
    </w:p>
    <w:p w14:paraId="0DB7BF97" w14:textId="77777777" w:rsidR="00F7765D" w:rsidRPr="009148F9" w:rsidRDefault="00F7765D" w:rsidP="00F7765D">
      <w:pPr>
        <w:rPr>
          <w:sz w:val="28"/>
          <w:szCs w:val="28"/>
        </w:rPr>
      </w:pPr>
      <w:r w:rsidRPr="009148F9">
        <w:rPr>
          <w:sz w:val="28"/>
          <w:szCs w:val="28"/>
        </w:rPr>
        <w:t>Father’s Name</w:t>
      </w:r>
      <w:r w:rsidRPr="009148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48F9">
        <w:rPr>
          <w:sz w:val="28"/>
          <w:szCs w:val="28"/>
        </w:rPr>
        <w:t>:</w:t>
      </w:r>
      <w:r w:rsidRPr="009148F9">
        <w:rPr>
          <w:sz w:val="28"/>
          <w:szCs w:val="28"/>
        </w:rPr>
        <w:tab/>
        <w:t>Late</w:t>
      </w:r>
      <w:r>
        <w:rPr>
          <w:sz w:val="28"/>
          <w:szCs w:val="28"/>
        </w:rPr>
        <w:t xml:space="preserve"> Mohammad J</w:t>
      </w:r>
      <w:r w:rsidRPr="009148F9">
        <w:rPr>
          <w:sz w:val="28"/>
          <w:szCs w:val="28"/>
        </w:rPr>
        <w:t>ahurul Islam</w:t>
      </w:r>
      <w:r w:rsidRPr="009148F9">
        <w:rPr>
          <w:smallCaps/>
          <w:sz w:val="28"/>
          <w:szCs w:val="28"/>
        </w:rPr>
        <w:t>.</w:t>
      </w:r>
    </w:p>
    <w:p w14:paraId="5D3DB3E2" w14:textId="77777777" w:rsidR="00F7765D" w:rsidRPr="009148F9" w:rsidRDefault="00F7765D" w:rsidP="00F7765D">
      <w:pPr>
        <w:rPr>
          <w:smallCaps/>
          <w:sz w:val="28"/>
          <w:szCs w:val="28"/>
        </w:rPr>
      </w:pPr>
      <w:r w:rsidRPr="009148F9">
        <w:rPr>
          <w:sz w:val="28"/>
          <w:szCs w:val="28"/>
        </w:rPr>
        <w:t>Address</w:t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48F9">
        <w:rPr>
          <w:sz w:val="28"/>
          <w:szCs w:val="28"/>
        </w:rPr>
        <w:t>:</w:t>
      </w:r>
      <w:r w:rsidRPr="009148F9">
        <w:rPr>
          <w:sz w:val="28"/>
          <w:szCs w:val="28"/>
        </w:rPr>
        <w:tab/>
        <w:t>Najma,near post office,  Doha – Qatar.</w:t>
      </w:r>
    </w:p>
    <w:p w14:paraId="232ACF80" w14:textId="77777777" w:rsidR="00F7765D" w:rsidRPr="009148F9" w:rsidRDefault="00F7765D" w:rsidP="00F7765D">
      <w:pPr>
        <w:rPr>
          <w:sz w:val="28"/>
          <w:szCs w:val="28"/>
        </w:rPr>
      </w:pPr>
      <w:r w:rsidRPr="009148F9">
        <w:rPr>
          <w:sz w:val="28"/>
          <w:szCs w:val="28"/>
        </w:rPr>
        <w:t>Passport No</w:t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48F9">
        <w:rPr>
          <w:sz w:val="28"/>
          <w:szCs w:val="28"/>
        </w:rPr>
        <w:t>:</w:t>
      </w:r>
      <w:r w:rsidRPr="009148F9">
        <w:rPr>
          <w:sz w:val="28"/>
          <w:szCs w:val="28"/>
        </w:rPr>
        <w:tab/>
      </w:r>
      <w:r w:rsidR="00925307">
        <w:rPr>
          <w:sz w:val="28"/>
          <w:szCs w:val="28"/>
        </w:rPr>
        <w:t>BN0629242</w:t>
      </w:r>
    </w:p>
    <w:p w14:paraId="3C6738A4" w14:textId="77777777" w:rsidR="00F7765D" w:rsidRPr="009148F9" w:rsidRDefault="00F7765D" w:rsidP="00F7765D">
      <w:pPr>
        <w:rPr>
          <w:sz w:val="28"/>
          <w:szCs w:val="28"/>
        </w:rPr>
      </w:pPr>
      <w:r w:rsidRPr="009148F9">
        <w:rPr>
          <w:sz w:val="28"/>
          <w:szCs w:val="28"/>
        </w:rPr>
        <w:t>ID. No</w:t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  <w:t>:</w:t>
      </w:r>
      <w:r w:rsidRPr="009148F9">
        <w:rPr>
          <w:sz w:val="28"/>
          <w:szCs w:val="28"/>
        </w:rPr>
        <w:tab/>
        <w:t>27505003232</w:t>
      </w:r>
    </w:p>
    <w:p w14:paraId="5EF4CEEE" w14:textId="77777777" w:rsidR="00F7765D" w:rsidRPr="009148F9" w:rsidRDefault="00F7765D" w:rsidP="00F7765D">
      <w:pPr>
        <w:rPr>
          <w:sz w:val="28"/>
          <w:szCs w:val="28"/>
        </w:rPr>
      </w:pP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48F9">
        <w:rPr>
          <w:sz w:val="28"/>
          <w:szCs w:val="28"/>
        </w:rPr>
        <w:t xml:space="preserve">Have a valid Driving License </w:t>
      </w:r>
      <w:r w:rsidRPr="009148F9">
        <w:rPr>
          <w:sz w:val="28"/>
          <w:szCs w:val="28"/>
        </w:rPr>
        <w:tab/>
      </w:r>
    </w:p>
    <w:p w14:paraId="70B37B1E" w14:textId="77777777" w:rsidR="00F7765D" w:rsidRPr="009148F9" w:rsidRDefault="00F7765D" w:rsidP="00F7765D">
      <w:pPr>
        <w:rPr>
          <w:sz w:val="28"/>
          <w:szCs w:val="28"/>
        </w:rPr>
      </w:pPr>
      <w:r w:rsidRPr="009148F9">
        <w:rPr>
          <w:sz w:val="28"/>
          <w:szCs w:val="28"/>
        </w:rPr>
        <w:t>Date of Birth</w:t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  <w:t>:</w:t>
      </w:r>
      <w:r w:rsidRPr="009148F9">
        <w:rPr>
          <w:sz w:val="28"/>
          <w:szCs w:val="28"/>
        </w:rPr>
        <w:tab/>
        <w:t>November 17</w:t>
      </w:r>
      <w:r w:rsidRPr="009148F9">
        <w:rPr>
          <w:smallCaps/>
          <w:sz w:val="28"/>
          <w:szCs w:val="28"/>
        </w:rPr>
        <w:t>, 1975</w:t>
      </w:r>
      <w:r w:rsidRPr="009148F9">
        <w:rPr>
          <w:sz w:val="28"/>
          <w:szCs w:val="28"/>
        </w:rPr>
        <w:t>.</w:t>
      </w:r>
    </w:p>
    <w:p w14:paraId="30871500" w14:textId="77777777" w:rsidR="00F7765D" w:rsidRPr="009148F9" w:rsidRDefault="00F7765D" w:rsidP="00F7765D">
      <w:pPr>
        <w:rPr>
          <w:color w:val="000000"/>
          <w:sz w:val="28"/>
          <w:szCs w:val="28"/>
        </w:rPr>
      </w:pPr>
      <w:r w:rsidRPr="009148F9">
        <w:rPr>
          <w:color w:val="000000"/>
          <w:sz w:val="28"/>
          <w:szCs w:val="28"/>
        </w:rPr>
        <w:t xml:space="preserve">Sex </w:t>
      </w:r>
      <w:r w:rsidRPr="009148F9">
        <w:rPr>
          <w:color w:val="000000"/>
          <w:sz w:val="28"/>
          <w:szCs w:val="28"/>
        </w:rPr>
        <w:tab/>
      </w:r>
      <w:r w:rsidRPr="009148F9">
        <w:rPr>
          <w:color w:val="000000"/>
          <w:sz w:val="28"/>
          <w:szCs w:val="28"/>
        </w:rPr>
        <w:tab/>
      </w:r>
      <w:r w:rsidRPr="009148F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148F9">
        <w:rPr>
          <w:color w:val="000000"/>
          <w:sz w:val="28"/>
          <w:szCs w:val="28"/>
        </w:rPr>
        <w:t xml:space="preserve">: </w:t>
      </w:r>
      <w:r w:rsidRPr="009148F9">
        <w:rPr>
          <w:color w:val="000000"/>
          <w:sz w:val="28"/>
          <w:szCs w:val="28"/>
        </w:rPr>
        <w:tab/>
        <w:t>Male.</w:t>
      </w:r>
    </w:p>
    <w:p w14:paraId="493D7871" w14:textId="77777777" w:rsidR="00F7765D" w:rsidRPr="009148F9" w:rsidRDefault="00F7765D" w:rsidP="00F7765D">
      <w:pPr>
        <w:rPr>
          <w:sz w:val="28"/>
          <w:szCs w:val="28"/>
        </w:rPr>
      </w:pPr>
      <w:r w:rsidRPr="009148F9">
        <w:rPr>
          <w:sz w:val="28"/>
          <w:szCs w:val="28"/>
        </w:rPr>
        <w:t xml:space="preserve">Marital Status         </w:t>
      </w:r>
      <w:r w:rsidRPr="009148F9">
        <w:rPr>
          <w:sz w:val="28"/>
          <w:szCs w:val="28"/>
        </w:rPr>
        <w:tab/>
        <w:t xml:space="preserve">: </w:t>
      </w:r>
      <w:r w:rsidRPr="009148F9">
        <w:rPr>
          <w:sz w:val="28"/>
          <w:szCs w:val="28"/>
        </w:rPr>
        <w:tab/>
        <w:t xml:space="preserve">Married </w:t>
      </w:r>
    </w:p>
    <w:p w14:paraId="56425FEA" w14:textId="77777777" w:rsidR="00F7765D" w:rsidRPr="009148F9" w:rsidRDefault="00F7765D" w:rsidP="00F7765D">
      <w:pPr>
        <w:rPr>
          <w:color w:val="000000"/>
          <w:sz w:val="28"/>
          <w:szCs w:val="28"/>
        </w:rPr>
      </w:pPr>
      <w:r w:rsidRPr="009148F9">
        <w:rPr>
          <w:color w:val="000000"/>
          <w:sz w:val="28"/>
          <w:szCs w:val="28"/>
        </w:rPr>
        <w:t>Religion</w:t>
      </w:r>
      <w:r w:rsidRPr="009148F9">
        <w:rPr>
          <w:color w:val="000000"/>
          <w:sz w:val="28"/>
          <w:szCs w:val="28"/>
        </w:rPr>
        <w:tab/>
      </w:r>
      <w:r w:rsidRPr="009148F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148F9">
        <w:rPr>
          <w:color w:val="000000"/>
          <w:sz w:val="28"/>
          <w:szCs w:val="28"/>
        </w:rPr>
        <w:t xml:space="preserve">: </w:t>
      </w:r>
      <w:r w:rsidRPr="009148F9">
        <w:rPr>
          <w:color w:val="000000"/>
          <w:sz w:val="28"/>
          <w:szCs w:val="28"/>
        </w:rPr>
        <w:tab/>
        <w:t>Islam (Sunni)</w:t>
      </w:r>
    </w:p>
    <w:p w14:paraId="4B667E2E" w14:textId="77777777" w:rsidR="00F7765D" w:rsidRPr="009148F9" w:rsidRDefault="00F7765D" w:rsidP="00F7765D">
      <w:pPr>
        <w:rPr>
          <w:sz w:val="28"/>
          <w:szCs w:val="28"/>
        </w:rPr>
      </w:pPr>
      <w:r w:rsidRPr="009148F9">
        <w:rPr>
          <w:sz w:val="28"/>
          <w:szCs w:val="28"/>
        </w:rPr>
        <w:t>Nationality</w:t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</w:r>
      <w:r w:rsidRPr="009148F9">
        <w:rPr>
          <w:sz w:val="28"/>
          <w:szCs w:val="28"/>
        </w:rPr>
        <w:tab/>
        <w:t>:</w:t>
      </w:r>
      <w:r w:rsidRPr="009148F9">
        <w:rPr>
          <w:sz w:val="28"/>
          <w:szCs w:val="28"/>
        </w:rPr>
        <w:tab/>
        <w:t>Bangladeshi.</w:t>
      </w:r>
    </w:p>
    <w:p w14:paraId="36039350" w14:textId="77777777" w:rsidR="00F7765D" w:rsidRDefault="00F7765D" w:rsidP="00F7765D">
      <w:pPr>
        <w:rPr>
          <w:sz w:val="28"/>
          <w:szCs w:val="28"/>
        </w:rPr>
      </w:pPr>
      <w:r w:rsidRPr="009148F9">
        <w:rPr>
          <w:sz w:val="28"/>
          <w:szCs w:val="28"/>
        </w:rPr>
        <w:t xml:space="preserve">Contact                     </w:t>
      </w:r>
      <w:r>
        <w:rPr>
          <w:sz w:val="28"/>
          <w:szCs w:val="28"/>
        </w:rPr>
        <w:tab/>
      </w:r>
      <w:r w:rsidRPr="009148F9">
        <w:rPr>
          <w:sz w:val="28"/>
          <w:szCs w:val="28"/>
        </w:rPr>
        <w:t xml:space="preserve">:       </w:t>
      </w:r>
      <w:r w:rsidR="00E72163">
        <w:rPr>
          <w:sz w:val="28"/>
          <w:szCs w:val="28"/>
        </w:rPr>
        <w:t xml:space="preserve">  </w:t>
      </w:r>
      <w:r w:rsidRPr="009148F9">
        <w:rPr>
          <w:sz w:val="28"/>
          <w:szCs w:val="28"/>
        </w:rPr>
        <w:t>Mobile-</w:t>
      </w:r>
      <w:r>
        <w:rPr>
          <w:sz w:val="28"/>
          <w:szCs w:val="28"/>
        </w:rPr>
        <w:t xml:space="preserve"> 33181992</w:t>
      </w:r>
    </w:p>
    <w:p w14:paraId="42372D6B" w14:textId="77777777" w:rsidR="00AE44EE" w:rsidRDefault="00A25EBE" w:rsidP="009148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14:paraId="59D6350A" w14:textId="77777777" w:rsidR="005D6B0A" w:rsidRDefault="009F0F69" w:rsidP="009148F9">
      <w:pPr>
        <w:rPr>
          <w:rFonts w:ascii="Tahoma" w:hAnsi="Tahoma" w:cs="Tahoma"/>
        </w:rPr>
      </w:pPr>
      <w:r w:rsidRPr="00125B82">
        <w:rPr>
          <w:rFonts w:ascii="Tahoma" w:hAnsi="Tahoma" w:cs="Tahoma"/>
          <w:sz w:val="32"/>
          <w:szCs w:val="32"/>
        </w:rPr>
        <w:t>Hobbies</w:t>
      </w:r>
      <w:r>
        <w:rPr>
          <w:rFonts w:ascii="Tahoma" w:hAnsi="Tahoma" w:cs="Tahoma"/>
          <w:sz w:val="32"/>
          <w:szCs w:val="32"/>
        </w:rPr>
        <w:t>:</w:t>
      </w:r>
      <w:r w:rsidR="002C14DF">
        <w:rPr>
          <w:rFonts w:ascii="Tahoma" w:hAnsi="Tahoma" w:cs="Tahoma"/>
          <w:sz w:val="32"/>
          <w:szCs w:val="32"/>
        </w:rPr>
        <w:t xml:space="preserve"> </w:t>
      </w:r>
      <w:r w:rsidR="00B14106" w:rsidRPr="00125B82">
        <w:rPr>
          <w:rFonts w:ascii="Tahoma" w:hAnsi="Tahoma" w:cs="Tahoma"/>
        </w:rPr>
        <w:t>Sporting a</w:t>
      </w:r>
      <w:r w:rsidR="000F4871" w:rsidRPr="00125B82">
        <w:rPr>
          <w:rFonts w:ascii="Tahoma" w:hAnsi="Tahoma" w:cs="Tahoma"/>
        </w:rPr>
        <w:t>ctivities like football</w:t>
      </w:r>
      <w:r w:rsidR="00B14106" w:rsidRPr="00125B82">
        <w:rPr>
          <w:rFonts w:ascii="Tahoma" w:hAnsi="Tahoma" w:cs="Tahoma"/>
        </w:rPr>
        <w:t xml:space="preserve"> and</w:t>
      </w:r>
      <w:r w:rsidR="000E1E16" w:rsidRPr="00125B82">
        <w:rPr>
          <w:rFonts w:ascii="Tahoma" w:hAnsi="Tahoma" w:cs="Tahoma"/>
        </w:rPr>
        <w:t xml:space="preserve"> chess.</w:t>
      </w:r>
    </w:p>
    <w:p w14:paraId="09BDB24D" w14:textId="77777777" w:rsidR="009F0F69" w:rsidRDefault="009F0F69" w:rsidP="009148F9">
      <w:pPr>
        <w:rPr>
          <w:rFonts w:ascii="Tahoma" w:hAnsi="Tahoma" w:cs="Tahoma"/>
        </w:rPr>
      </w:pPr>
    </w:p>
    <w:p w14:paraId="4D6DFC81" w14:textId="77777777" w:rsidR="005D6B0A" w:rsidRPr="00125B82" w:rsidRDefault="005D6B0A" w:rsidP="009148F9">
      <w:pPr>
        <w:rPr>
          <w:rFonts w:ascii="Tahoma" w:hAnsi="Tahoma" w:cs="Tahoma"/>
        </w:rPr>
      </w:pPr>
      <w:r w:rsidRPr="00F852F4">
        <w:rPr>
          <w:rFonts w:ascii="Tahoma" w:hAnsi="Tahoma" w:cs="Tahoma"/>
        </w:rPr>
        <w:t>I will perform my duty with devotion and honesty.</w:t>
      </w:r>
    </w:p>
    <w:p w14:paraId="0F7CB41D" w14:textId="77777777" w:rsidR="00944CBB" w:rsidRDefault="00944CBB" w:rsidP="009148F9">
      <w:pPr>
        <w:rPr>
          <w:rFonts w:ascii="Garamond" w:hAnsi="Garamond"/>
        </w:rPr>
      </w:pPr>
    </w:p>
    <w:p w14:paraId="3E166872" w14:textId="77777777" w:rsidR="006817D7" w:rsidRDefault="00944CBB" w:rsidP="009148F9">
      <w:pPr>
        <w:rPr>
          <w:rFonts w:ascii="Tahoma" w:hAnsi="Tahoma" w:cs="Tahoma"/>
        </w:rPr>
      </w:pPr>
      <w:r w:rsidRPr="00944CBB">
        <w:rPr>
          <w:rFonts w:ascii="Tahoma" w:hAnsi="Tahoma" w:cs="Tahoma"/>
        </w:rPr>
        <w:t>I do here by certify that the above given particulars are true and accurate to the best of my knowledge and belief.</w:t>
      </w:r>
    </w:p>
    <w:p w14:paraId="7CB1A1D2" w14:textId="77777777" w:rsidR="0037276F" w:rsidRDefault="0037276F" w:rsidP="009148F9">
      <w:pPr>
        <w:rPr>
          <w:rFonts w:ascii="Tahoma" w:hAnsi="Tahoma" w:cs="Tahoma"/>
        </w:rPr>
      </w:pPr>
    </w:p>
    <w:p w14:paraId="4599EF46" w14:textId="77777777" w:rsidR="0037276F" w:rsidRDefault="0037276F" w:rsidP="009148F9">
      <w:pPr>
        <w:rPr>
          <w:rFonts w:ascii="Tahoma" w:hAnsi="Tahoma" w:cs="Tahoma"/>
        </w:rPr>
      </w:pPr>
    </w:p>
    <w:p w14:paraId="3D7D1F2E" w14:textId="77777777" w:rsidR="0037276F" w:rsidRDefault="0037276F" w:rsidP="009148F9">
      <w:pPr>
        <w:rPr>
          <w:rFonts w:ascii="Tahoma" w:hAnsi="Tahoma" w:cs="Tahoma"/>
        </w:rPr>
      </w:pPr>
    </w:p>
    <w:p w14:paraId="0421FDE2" w14:textId="77777777" w:rsidR="0037276F" w:rsidRDefault="0037276F" w:rsidP="009148F9">
      <w:pPr>
        <w:rPr>
          <w:rFonts w:ascii="Tahoma" w:hAnsi="Tahoma" w:cs="Tahoma"/>
        </w:rPr>
      </w:pPr>
    </w:p>
    <w:p w14:paraId="2715763C" w14:textId="77777777" w:rsidR="0037276F" w:rsidRDefault="0037276F" w:rsidP="009148F9">
      <w:pPr>
        <w:rPr>
          <w:rFonts w:ascii="Tahoma" w:hAnsi="Tahoma" w:cs="Tahoma"/>
        </w:rPr>
      </w:pPr>
    </w:p>
    <w:p w14:paraId="7D6598EF" w14:textId="77777777" w:rsidR="0037276F" w:rsidRDefault="0037276F" w:rsidP="009148F9">
      <w:pPr>
        <w:rPr>
          <w:rFonts w:ascii="Tahoma" w:hAnsi="Tahoma" w:cs="Tahoma"/>
        </w:rPr>
      </w:pPr>
    </w:p>
    <w:p w14:paraId="3DA9116B" w14:textId="77777777" w:rsidR="00C37989" w:rsidRDefault="00C37989" w:rsidP="009148F9">
      <w:pPr>
        <w:rPr>
          <w:rFonts w:ascii="Tahoma" w:hAnsi="Tahoma" w:cs="Tahoma"/>
        </w:rPr>
      </w:pPr>
    </w:p>
    <w:p w14:paraId="1A0E14CF" w14:textId="77777777" w:rsidR="000E0498" w:rsidRDefault="000E0498" w:rsidP="009148F9">
      <w:pPr>
        <w:rPr>
          <w:rFonts w:ascii="Tahoma" w:hAnsi="Tahoma" w:cs="Tahoma"/>
        </w:rPr>
      </w:pPr>
    </w:p>
    <w:p w14:paraId="294101FF" w14:textId="77777777" w:rsidR="0037276F" w:rsidRDefault="0037276F" w:rsidP="005D5C68">
      <w:pPr>
        <w:rPr>
          <w:rFonts w:ascii="Tahoma" w:hAnsi="Tahoma" w:cs="Tahoma"/>
        </w:rPr>
      </w:pPr>
    </w:p>
    <w:p w14:paraId="3DF66156" w14:textId="77777777" w:rsidR="0037276F" w:rsidRDefault="0037276F" w:rsidP="005D5C68">
      <w:pPr>
        <w:rPr>
          <w:rFonts w:ascii="Tahoma" w:hAnsi="Tahoma" w:cs="Tahoma"/>
        </w:rPr>
      </w:pPr>
    </w:p>
    <w:p w14:paraId="300107F2" w14:textId="77777777" w:rsidR="0037276F" w:rsidRDefault="0037276F" w:rsidP="005D5C68">
      <w:pPr>
        <w:rPr>
          <w:rFonts w:ascii="Tahoma" w:hAnsi="Tahoma" w:cs="Tahoma"/>
        </w:rPr>
      </w:pPr>
    </w:p>
    <w:p w14:paraId="329A9160" w14:textId="782A4E91" w:rsidR="00F26DCB" w:rsidRDefault="00F67D8C" w:rsidP="005D5C68">
      <w:pPr>
        <w:rPr>
          <w:rFonts w:ascii="Tahoma" w:hAnsi="Tahoma" w:cs="Tahoma"/>
        </w:rPr>
      </w:pPr>
      <w:r>
        <w:rPr>
          <w:rFonts w:ascii="Tahoma" w:hAnsi="Tahoma" w:cs="Tahoma"/>
        </w:rPr>
        <w:t>Date</w:t>
      </w:r>
      <w:r w:rsidR="00C55D1C">
        <w:rPr>
          <w:rFonts w:ascii="Tahoma" w:hAnsi="Tahoma" w:cs="Tahoma"/>
        </w:rPr>
        <w:t xml:space="preserve">: </w:t>
      </w:r>
      <w:r w:rsidR="000C2E10">
        <w:rPr>
          <w:rFonts w:ascii="Tahoma" w:hAnsi="Tahoma" w:cs="Tahoma"/>
        </w:rPr>
        <w:t>0</w:t>
      </w:r>
      <w:r w:rsidR="00E84FC3">
        <w:rPr>
          <w:rFonts w:ascii="Tahoma" w:hAnsi="Tahoma" w:cs="Tahoma"/>
        </w:rPr>
        <w:t>3</w:t>
      </w:r>
      <w:r w:rsidR="0037276F">
        <w:rPr>
          <w:rFonts w:ascii="Tahoma" w:hAnsi="Tahoma" w:cs="Tahoma"/>
        </w:rPr>
        <w:t>-</w:t>
      </w:r>
      <w:r w:rsidR="000C2E10">
        <w:rPr>
          <w:rFonts w:ascii="Tahoma" w:hAnsi="Tahoma" w:cs="Tahoma"/>
        </w:rPr>
        <w:t>12</w:t>
      </w:r>
      <w:r>
        <w:rPr>
          <w:rFonts w:ascii="Tahoma" w:hAnsi="Tahoma" w:cs="Tahoma"/>
        </w:rPr>
        <w:t>-2020</w:t>
      </w:r>
      <w:r w:rsidR="00513B80">
        <w:rPr>
          <w:rFonts w:ascii="Tahoma" w:hAnsi="Tahoma" w:cs="Tahoma"/>
        </w:rPr>
        <w:tab/>
      </w:r>
      <w:r w:rsidR="00513B80">
        <w:rPr>
          <w:rFonts w:ascii="Tahoma" w:hAnsi="Tahoma" w:cs="Tahoma"/>
        </w:rPr>
        <w:tab/>
      </w:r>
      <w:r w:rsidR="00513B80">
        <w:rPr>
          <w:rFonts w:ascii="Tahoma" w:hAnsi="Tahoma" w:cs="Tahoma"/>
        </w:rPr>
        <w:tab/>
      </w:r>
      <w:r w:rsidR="00513B80">
        <w:rPr>
          <w:rFonts w:ascii="Tahoma" w:hAnsi="Tahoma" w:cs="Tahoma"/>
        </w:rPr>
        <w:tab/>
      </w:r>
      <w:r w:rsidR="00D06A84">
        <w:rPr>
          <w:rFonts w:ascii="Tahoma" w:hAnsi="Tahoma" w:cs="Tahoma"/>
        </w:rPr>
        <w:tab/>
      </w:r>
      <w:r w:rsidR="005338BC">
        <w:rPr>
          <w:rFonts w:ascii="Tahoma" w:hAnsi="Tahoma" w:cs="Tahoma"/>
        </w:rPr>
        <w:t>M</w:t>
      </w:r>
      <w:r w:rsidR="00513B80">
        <w:rPr>
          <w:rFonts w:ascii="Tahoma" w:hAnsi="Tahoma" w:cs="Tahoma"/>
        </w:rPr>
        <w:t xml:space="preserve">ohammad </w:t>
      </w:r>
      <w:r w:rsidR="005338BC">
        <w:rPr>
          <w:rFonts w:ascii="Tahoma" w:hAnsi="Tahoma" w:cs="Tahoma"/>
        </w:rPr>
        <w:t>A</w:t>
      </w:r>
      <w:r w:rsidR="00513B80">
        <w:rPr>
          <w:rFonts w:ascii="Tahoma" w:hAnsi="Tahoma" w:cs="Tahoma"/>
        </w:rPr>
        <w:t xml:space="preserve">bdul </w:t>
      </w:r>
      <w:r w:rsidR="005338BC">
        <w:rPr>
          <w:rFonts w:ascii="Tahoma" w:hAnsi="Tahoma" w:cs="Tahoma"/>
        </w:rPr>
        <w:t>M</w:t>
      </w:r>
      <w:r w:rsidR="00513B80">
        <w:rPr>
          <w:rFonts w:ascii="Tahoma" w:hAnsi="Tahoma" w:cs="Tahoma"/>
        </w:rPr>
        <w:t>uktadeer</w:t>
      </w:r>
    </w:p>
    <w:p w14:paraId="6EC7EE22" w14:textId="77777777" w:rsidR="002A17E4" w:rsidRDefault="002A17E4" w:rsidP="005D5C68">
      <w:pPr>
        <w:rPr>
          <w:rFonts w:ascii="Tahoma" w:hAnsi="Tahoma" w:cs="Tahoma"/>
        </w:rPr>
      </w:pPr>
    </w:p>
    <w:sectPr w:rsidR="002A17E4" w:rsidSect="006C03B6">
      <w:footerReference w:type="even" r:id="rId10"/>
      <w:pgSz w:w="11909" w:h="16834" w:code="9"/>
      <w:pgMar w:top="1440" w:right="1440" w:bottom="1440" w:left="1440" w:header="0" w:footer="0" w:gutter="0"/>
      <w:cols w:space="720" w:equalWidth="0">
        <w:col w:w="9173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1A97" w14:textId="77777777" w:rsidR="003C6DE0" w:rsidRDefault="003C6DE0">
      <w:r>
        <w:separator/>
      </w:r>
    </w:p>
  </w:endnote>
  <w:endnote w:type="continuationSeparator" w:id="0">
    <w:p w14:paraId="0311FC27" w14:textId="77777777" w:rsidR="003C6DE0" w:rsidRDefault="003C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1C1A" w14:textId="77777777" w:rsidR="006C766C" w:rsidRDefault="00721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6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DD7A7" w14:textId="77777777" w:rsidR="006C766C" w:rsidRDefault="006C76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47DC" w14:textId="77777777" w:rsidR="003C6DE0" w:rsidRDefault="003C6DE0">
      <w:r>
        <w:separator/>
      </w:r>
    </w:p>
  </w:footnote>
  <w:footnote w:type="continuationSeparator" w:id="0">
    <w:p w14:paraId="1BE2999F" w14:textId="77777777" w:rsidR="003C6DE0" w:rsidRDefault="003C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5C98"/>
    <w:multiLevelType w:val="multilevel"/>
    <w:tmpl w:val="015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071D5"/>
    <w:multiLevelType w:val="multilevel"/>
    <w:tmpl w:val="015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3B6"/>
    <w:rsid w:val="0000505D"/>
    <w:rsid w:val="00010CB4"/>
    <w:rsid w:val="000141BF"/>
    <w:rsid w:val="00014E0E"/>
    <w:rsid w:val="00015267"/>
    <w:rsid w:val="00015BF7"/>
    <w:rsid w:val="0002555E"/>
    <w:rsid w:val="00031612"/>
    <w:rsid w:val="00032225"/>
    <w:rsid w:val="00055EBA"/>
    <w:rsid w:val="00056465"/>
    <w:rsid w:val="00056BED"/>
    <w:rsid w:val="00064517"/>
    <w:rsid w:val="00064EEF"/>
    <w:rsid w:val="00065377"/>
    <w:rsid w:val="00072AF9"/>
    <w:rsid w:val="00073EE0"/>
    <w:rsid w:val="000775C9"/>
    <w:rsid w:val="00080CBF"/>
    <w:rsid w:val="000869CA"/>
    <w:rsid w:val="0009364E"/>
    <w:rsid w:val="000A2821"/>
    <w:rsid w:val="000B5A11"/>
    <w:rsid w:val="000C24BC"/>
    <w:rsid w:val="000C2E10"/>
    <w:rsid w:val="000D6151"/>
    <w:rsid w:val="000D6BBC"/>
    <w:rsid w:val="000D75EA"/>
    <w:rsid w:val="000E0498"/>
    <w:rsid w:val="000E1E16"/>
    <w:rsid w:val="000E3413"/>
    <w:rsid w:val="000E3B0A"/>
    <w:rsid w:val="000E5191"/>
    <w:rsid w:val="000F0890"/>
    <w:rsid w:val="000F0BA6"/>
    <w:rsid w:val="000F0D59"/>
    <w:rsid w:val="000F2978"/>
    <w:rsid w:val="000F4871"/>
    <w:rsid w:val="001015A2"/>
    <w:rsid w:val="00120ABC"/>
    <w:rsid w:val="0012102A"/>
    <w:rsid w:val="00125B82"/>
    <w:rsid w:val="001263AA"/>
    <w:rsid w:val="001351FD"/>
    <w:rsid w:val="00137B5A"/>
    <w:rsid w:val="00142FA0"/>
    <w:rsid w:val="00146F03"/>
    <w:rsid w:val="001477BD"/>
    <w:rsid w:val="0015792E"/>
    <w:rsid w:val="00157BDA"/>
    <w:rsid w:val="00162ABC"/>
    <w:rsid w:val="00167B1B"/>
    <w:rsid w:val="00171607"/>
    <w:rsid w:val="001725B1"/>
    <w:rsid w:val="00181BE1"/>
    <w:rsid w:val="00181FF9"/>
    <w:rsid w:val="00183695"/>
    <w:rsid w:val="00193A98"/>
    <w:rsid w:val="001A31C2"/>
    <w:rsid w:val="001A59D5"/>
    <w:rsid w:val="001B12FF"/>
    <w:rsid w:val="001B57AA"/>
    <w:rsid w:val="001B5F16"/>
    <w:rsid w:val="001C45F7"/>
    <w:rsid w:val="001C4622"/>
    <w:rsid w:val="001D1D83"/>
    <w:rsid w:val="001D28C9"/>
    <w:rsid w:val="001D6E7A"/>
    <w:rsid w:val="001D739C"/>
    <w:rsid w:val="001E5828"/>
    <w:rsid w:val="0020583B"/>
    <w:rsid w:val="0020651E"/>
    <w:rsid w:val="0020658E"/>
    <w:rsid w:val="002112B9"/>
    <w:rsid w:val="0021380A"/>
    <w:rsid w:val="00217B84"/>
    <w:rsid w:val="0022459A"/>
    <w:rsid w:val="00231F44"/>
    <w:rsid w:val="00235A85"/>
    <w:rsid w:val="00250DB7"/>
    <w:rsid w:val="002512CF"/>
    <w:rsid w:val="002535B9"/>
    <w:rsid w:val="002545B6"/>
    <w:rsid w:val="0025582B"/>
    <w:rsid w:val="00266DE5"/>
    <w:rsid w:val="00296429"/>
    <w:rsid w:val="002977B0"/>
    <w:rsid w:val="002A17E4"/>
    <w:rsid w:val="002A7BFD"/>
    <w:rsid w:val="002B0199"/>
    <w:rsid w:val="002B1013"/>
    <w:rsid w:val="002B5AB4"/>
    <w:rsid w:val="002C14DF"/>
    <w:rsid w:val="002C1934"/>
    <w:rsid w:val="002C224F"/>
    <w:rsid w:val="002C59E3"/>
    <w:rsid w:val="002C7F70"/>
    <w:rsid w:val="002D00B7"/>
    <w:rsid w:val="002D1418"/>
    <w:rsid w:val="002D3F1A"/>
    <w:rsid w:val="002E19D8"/>
    <w:rsid w:val="002E59FD"/>
    <w:rsid w:val="002F4D4D"/>
    <w:rsid w:val="002F5DA2"/>
    <w:rsid w:val="00321342"/>
    <w:rsid w:val="003241CC"/>
    <w:rsid w:val="003343C7"/>
    <w:rsid w:val="003347C4"/>
    <w:rsid w:val="00364D58"/>
    <w:rsid w:val="00367335"/>
    <w:rsid w:val="00367B41"/>
    <w:rsid w:val="00367E86"/>
    <w:rsid w:val="00371DD5"/>
    <w:rsid w:val="0037276F"/>
    <w:rsid w:val="00375488"/>
    <w:rsid w:val="00375590"/>
    <w:rsid w:val="003851F6"/>
    <w:rsid w:val="0039154F"/>
    <w:rsid w:val="003C0A54"/>
    <w:rsid w:val="003C205E"/>
    <w:rsid w:val="003C6DE0"/>
    <w:rsid w:val="003D7B55"/>
    <w:rsid w:val="003E397A"/>
    <w:rsid w:val="00407D59"/>
    <w:rsid w:val="00413B81"/>
    <w:rsid w:val="0041654A"/>
    <w:rsid w:val="00416A7A"/>
    <w:rsid w:val="00420050"/>
    <w:rsid w:val="00421CEC"/>
    <w:rsid w:val="004255DA"/>
    <w:rsid w:val="0042637C"/>
    <w:rsid w:val="00441508"/>
    <w:rsid w:val="00451A6E"/>
    <w:rsid w:val="00456475"/>
    <w:rsid w:val="00457EBC"/>
    <w:rsid w:val="00460F2D"/>
    <w:rsid w:val="00467647"/>
    <w:rsid w:val="004848A7"/>
    <w:rsid w:val="0048797E"/>
    <w:rsid w:val="00493ACB"/>
    <w:rsid w:val="004A53C9"/>
    <w:rsid w:val="004B357A"/>
    <w:rsid w:val="004C6FF2"/>
    <w:rsid w:val="004E2252"/>
    <w:rsid w:val="004E5BE1"/>
    <w:rsid w:val="004E6902"/>
    <w:rsid w:val="004F338C"/>
    <w:rsid w:val="004F4D89"/>
    <w:rsid w:val="00505041"/>
    <w:rsid w:val="00511690"/>
    <w:rsid w:val="00512256"/>
    <w:rsid w:val="0051254B"/>
    <w:rsid w:val="00513B80"/>
    <w:rsid w:val="00516EF9"/>
    <w:rsid w:val="00522EB5"/>
    <w:rsid w:val="005258A8"/>
    <w:rsid w:val="00526294"/>
    <w:rsid w:val="00527F40"/>
    <w:rsid w:val="005300E6"/>
    <w:rsid w:val="005327CF"/>
    <w:rsid w:val="005338BC"/>
    <w:rsid w:val="00545EAC"/>
    <w:rsid w:val="00551C8F"/>
    <w:rsid w:val="005649E6"/>
    <w:rsid w:val="005650A3"/>
    <w:rsid w:val="00570CA9"/>
    <w:rsid w:val="00570D39"/>
    <w:rsid w:val="005813DE"/>
    <w:rsid w:val="0058696E"/>
    <w:rsid w:val="00587C1A"/>
    <w:rsid w:val="00597FB8"/>
    <w:rsid w:val="005A1E42"/>
    <w:rsid w:val="005B1D7B"/>
    <w:rsid w:val="005B4935"/>
    <w:rsid w:val="005D03D3"/>
    <w:rsid w:val="005D20A5"/>
    <w:rsid w:val="005D5C68"/>
    <w:rsid w:val="005D6B0A"/>
    <w:rsid w:val="005E2334"/>
    <w:rsid w:val="005E5751"/>
    <w:rsid w:val="005F063E"/>
    <w:rsid w:val="005F1792"/>
    <w:rsid w:val="005F2D18"/>
    <w:rsid w:val="005F653A"/>
    <w:rsid w:val="006067D6"/>
    <w:rsid w:val="0062130F"/>
    <w:rsid w:val="00626300"/>
    <w:rsid w:val="00627DA3"/>
    <w:rsid w:val="00633C10"/>
    <w:rsid w:val="00635590"/>
    <w:rsid w:val="006400AA"/>
    <w:rsid w:val="0064041E"/>
    <w:rsid w:val="00643707"/>
    <w:rsid w:val="006468EB"/>
    <w:rsid w:val="00647465"/>
    <w:rsid w:val="00651533"/>
    <w:rsid w:val="00651797"/>
    <w:rsid w:val="00657D31"/>
    <w:rsid w:val="00660AE9"/>
    <w:rsid w:val="006657DC"/>
    <w:rsid w:val="006717E1"/>
    <w:rsid w:val="0068052F"/>
    <w:rsid w:val="006817D7"/>
    <w:rsid w:val="00682070"/>
    <w:rsid w:val="00682E3F"/>
    <w:rsid w:val="00684906"/>
    <w:rsid w:val="00687546"/>
    <w:rsid w:val="0069007D"/>
    <w:rsid w:val="00697946"/>
    <w:rsid w:val="006A0BB1"/>
    <w:rsid w:val="006A6197"/>
    <w:rsid w:val="006B6A2F"/>
    <w:rsid w:val="006C03B6"/>
    <w:rsid w:val="006C6540"/>
    <w:rsid w:val="006C766C"/>
    <w:rsid w:val="006E059E"/>
    <w:rsid w:val="006E1138"/>
    <w:rsid w:val="006E1354"/>
    <w:rsid w:val="006E23A9"/>
    <w:rsid w:val="006E499E"/>
    <w:rsid w:val="006F0DCE"/>
    <w:rsid w:val="006F1FD0"/>
    <w:rsid w:val="006F5154"/>
    <w:rsid w:val="006F7C18"/>
    <w:rsid w:val="00703AA9"/>
    <w:rsid w:val="00705BD6"/>
    <w:rsid w:val="00712A60"/>
    <w:rsid w:val="007215FF"/>
    <w:rsid w:val="00721CB4"/>
    <w:rsid w:val="0072249E"/>
    <w:rsid w:val="00723566"/>
    <w:rsid w:val="0072651F"/>
    <w:rsid w:val="00733167"/>
    <w:rsid w:val="0073491B"/>
    <w:rsid w:val="0074433D"/>
    <w:rsid w:val="00764464"/>
    <w:rsid w:val="0077649B"/>
    <w:rsid w:val="0078011E"/>
    <w:rsid w:val="007836A3"/>
    <w:rsid w:val="00784D7E"/>
    <w:rsid w:val="00786BC6"/>
    <w:rsid w:val="007B3A09"/>
    <w:rsid w:val="007B44DC"/>
    <w:rsid w:val="007C0A48"/>
    <w:rsid w:val="007C5EE2"/>
    <w:rsid w:val="007D251A"/>
    <w:rsid w:val="007D2C49"/>
    <w:rsid w:val="007D2E56"/>
    <w:rsid w:val="007E10DA"/>
    <w:rsid w:val="007E3BB4"/>
    <w:rsid w:val="007F2B16"/>
    <w:rsid w:val="007F340E"/>
    <w:rsid w:val="0080045D"/>
    <w:rsid w:val="00801589"/>
    <w:rsid w:val="00803C6C"/>
    <w:rsid w:val="00817D46"/>
    <w:rsid w:val="00832405"/>
    <w:rsid w:val="00835434"/>
    <w:rsid w:val="00841486"/>
    <w:rsid w:val="0084432C"/>
    <w:rsid w:val="00850871"/>
    <w:rsid w:val="00852B56"/>
    <w:rsid w:val="00863124"/>
    <w:rsid w:val="0086439B"/>
    <w:rsid w:val="008654D8"/>
    <w:rsid w:val="00867D81"/>
    <w:rsid w:val="0087295C"/>
    <w:rsid w:val="00883CF2"/>
    <w:rsid w:val="00887C56"/>
    <w:rsid w:val="00893DFD"/>
    <w:rsid w:val="00894993"/>
    <w:rsid w:val="008A11EE"/>
    <w:rsid w:val="008A5A0A"/>
    <w:rsid w:val="008C2A6B"/>
    <w:rsid w:val="008C3A66"/>
    <w:rsid w:val="008C45BF"/>
    <w:rsid w:val="008C7CCE"/>
    <w:rsid w:val="008D5BFF"/>
    <w:rsid w:val="008E4CDA"/>
    <w:rsid w:val="008F1564"/>
    <w:rsid w:val="008F3A3D"/>
    <w:rsid w:val="008F5123"/>
    <w:rsid w:val="008F6E19"/>
    <w:rsid w:val="00903D64"/>
    <w:rsid w:val="009057D4"/>
    <w:rsid w:val="009110F8"/>
    <w:rsid w:val="009148F9"/>
    <w:rsid w:val="00920E72"/>
    <w:rsid w:val="00922C6B"/>
    <w:rsid w:val="00925307"/>
    <w:rsid w:val="00926950"/>
    <w:rsid w:val="00927C12"/>
    <w:rsid w:val="00930956"/>
    <w:rsid w:val="009364AA"/>
    <w:rsid w:val="00943CEE"/>
    <w:rsid w:val="00944CBB"/>
    <w:rsid w:val="00954026"/>
    <w:rsid w:val="0095686F"/>
    <w:rsid w:val="00966ABB"/>
    <w:rsid w:val="00966DA9"/>
    <w:rsid w:val="00974A75"/>
    <w:rsid w:val="0098562A"/>
    <w:rsid w:val="00986E26"/>
    <w:rsid w:val="009B7203"/>
    <w:rsid w:val="009B73B1"/>
    <w:rsid w:val="009C04DF"/>
    <w:rsid w:val="009C52BD"/>
    <w:rsid w:val="009D3291"/>
    <w:rsid w:val="009D40EC"/>
    <w:rsid w:val="009D7274"/>
    <w:rsid w:val="009D7968"/>
    <w:rsid w:val="009E2070"/>
    <w:rsid w:val="009F0040"/>
    <w:rsid w:val="009F0F69"/>
    <w:rsid w:val="009F29F5"/>
    <w:rsid w:val="009F696B"/>
    <w:rsid w:val="009F78EB"/>
    <w:rsid w:val="00A068E0"/>
    <w:rsid w:val="00A21DBB"/>
    <w:rsid w:val="00A25EBE"/>
    <w:rsid w:val="00A275F9"/>
    <w:rsid w:val="00A32277"/>
    <w:rsid w:val="00A3409F"/>
    <w:rsid w:val="00A34D83"/>
    <w:rsid w:val="00A3556E"/>
    <w:rsid w:val="00A42A53"/>
    <w:rsid w:val="00A45EB1"/>
    <w:rsid w:val="00A47830"/>
    <w:rsid w:val="00A54ACA"/>
    <w:rsid w:val="00A60D6E"/>
    <w:rsid w:val="00A71ABB"/>
    <w:rsid w:val="00A72856"/>
    <w:rsid w:val="00A72861"/>
    <w:rsid w:val="00A73C31"/>
    <w:rsid w:val="00A93322"/>
    <w:rsid w:val="00A96E74"/>
    <w:rsid w:val="00AA1FF8"/>
    <w:rsid w:val="00AA20C2"/>
    <w:rsid w:val="00AA2C8E"/>
    <w:rsid w:val="00AA670B"/>
    <w:rsid w:val="00AB0BB7"/>
    <w:rsid w:val="00AB2427"/>
    <w:rsid w:val="00AC68CA"/>
    <w:rsid w:val="00AD08EA"/>
    <w:rsid w:val="00AD269A"/>
    <w:rsid w:val="00AD3028"/>
    <w:rsid w:val="00AD3AE8"/>
    <w:rsid w:val="00AD4DEC"/>
    <w:rsid w:val="00AD71E7"/>
    <w:rsid w:val="00AE2A75"/>
    <w:rsid w:val="00AE44EE"/>
    <w:rsid w:val="00AE5110"/>
    <w:rsid w:val="00AE5A8B"/>
    <w:rsid w:val="00AF0448"/>
    <w:rsid w:val="00AF12ED"/>
    <w:rsid w:val="00AF34FB"/>
    <w:rsid w:val="00B1146D"/>
    <w:rsid w:val="00B1261E"/>
    <w:rsid w:val="00B14106"/>
    <w:rsid w:val="00B143B4"/>
    <w:rsid w:val="00B165FF"/>
    <w:rsid w:val="00B201A1"/>
    <w:rsid w:val="00B24409"/>
    <w:rsid w:val="00B4300D"/>
    <w:rsid w:val="00B523A2"/>
    <w:rsid w:val="00B628F1"/>
    <w:rsid w:val="00B63890"/>
    <w:rsid w:val="00B639AF"/>
    <w:rsid w:val="00B64E76"/>
    <w:rsid w:val="00B661D8"/>
    <w:rsid w:val="00B662CE"/>
    <w:rsid w:val="00B70D94"/>
    <w:rsid w:val="00B82AA4"/>
    <w:rsid w:val="00B82AFD"/>
    <w:rsid w:val="00B850C3"/>
    <w:rsid w:val="00B87B05"/>
    <w:rsid w:val="00B915DF"/>
    <w:rsid w:val="00B91B55"/>
    <w:rsid w:val="00B948FA"/>
    <w:rsid w:val="00BA063A"/>
    <w:rsid w:val="00BA0E59"/>
    <w:rsid w:val="00BA1051"/>
    <w:rsid w:val="00BB4FDF"/>
    <w:rsid w:val="00BB6E81"/>
    <w:rsid w:val="00BC278C"/>
    <w:rsid w:val="00BC686F"/>
    <w:rsid w:val="00BE358E"/>
    <w:rsid w:val="00BE436E"/>
    <w:rsid w:val="00BE65E2"/>
    <w:rsid w:val="00BF7959"/>
    <w:rsid w:val="00BF7976"/>
    <w:rsid w:val="00C0668C"/>
    <w:rsid w:val="00C07C94"/>
    <w:rsid w:val="00C11472"/>
    <w:rsid w:val="00C15E98"/>
    <w:rsid w:val="00C2303F"/>
    <w:rsid w:val="00C305BE"/>
    <w:rsid w:val="00C3249C"/>
    <w:rsid w:val="00C37989"/>
    <w:rsid w:val="00C47EB2"/>
    <w:rsid w:val="00C50F4B"/>
    <w:rsid w:val="00C55D1C"/>
    <w:rsid w:val="00C634A9"/>
    <w:rsid w:val="00C729C4"/>
    <w:rsid w:val="00C7484E"/>
    <w:rsid w:val="00C7696B"/>
    <w:rsid w:val="00C77BEC"/>
    <w:rsid w:val="00C82C2E"/>
    <w:rsid w:val="00C865BE"/>
    <w:rsid w:val="00C8683C"/>
    <w:rsid w:val="00C92B71"/>
    <w:rsid w:val="00C93E13"/>
    <w:rsid w:val="00C946E6"/>
    <w:rsid w:val="00C9544C"/>
    <w:rsid w:val="00CA522E"/>
    <w:rsid w:val="00CB25DD"/>
    <w:rsid w:val="00CB61D7"/>
    <w:rsid w:val="00CC17C8"/>
    <w:rsid w:val="00CD3578"/>
    <w:rsid w:val="00CD5534"/>
    <w:rsid w:val="00CE79CD"/>
    <w:rsid w:val="00D06A84"/>
    <w:rsid w:val="00D06ABF"/>
    <w:rsid w:val="00D10926"/>
    <w:rsid w:val="00D1116A"/>
    <w:rsid w:val="00D20A65"/>
    <w:rsid w:val="00D325A9"/>
    <w:rsid w:val="00D3291A"/>
    <w:rsid w:val="00D5210A"/>
    <w:rsid w:val="00D53557"/>
    <w:rsid w:val="00D56D29"/>
    <w:rsid w:val="00D65F36"/>
    <w:rsid w:val="00D714E7"/>
    <w:rsid w:val="00D81A19"/>
    <w:rsid w:val="00D906D2"/>
    <w:rsid w:val="00DA119C"/>
    <w:rsid w:val="00DB26F0"/>
    <w:rsid w:val="00DD446C"/>
    <w:rsid w:val="00DE5523"/>
    <w:rsid w:val="00DE7F60"/>
    <w:rsid w:val="00E00118"/>
    <w:rsid w:val="00E116C6"/>
    <w:rsid w:val="00E11C95"/>
    <w:rsid w:val="00E16CA6"/>
    <w:rsid w:val="00E36833"/>
    <w:rsid w:val="00E41AD6"/>
    <w:rsid w:val="00E42192"/>
    <w:rsid w:val="00E46E01"/>
    <w:rsid w:val="00E50724"/>
    <w:rsid w:val="00E529D6"/>
    <w:rsid w:val="00E61511"/>
    <w:rsid w:val="00E67FA2"/>
    <w:rsid w:val="00E71C71"/>
    <w:rsid w:val="00E72163"/>
    <w:rsid w:val="00E83779"/>
    <w:rsid w:val="00E84FC3"/>
    <w:rsid w:val="00E913BE"/>
    <w:rsid w:val="00E9559A"/>
    <w:rsid w:val="00EA0F0D"/>
    <w:rsid w:val="00EA78BA"/>
    <w:rsid w:val="00EB2694"/>
    <w:rsid w:val="00EB3000"/>
    <w:rsid w:val="00EB306D"/>
    <w:rsid w:val="00EB7636"/>
    <w:rsid w:val="00EC7F7C"/>
    <w:rsid w:val="00ED4DFE"/>
    <w:rsid w:val="00ED7511"/>
    <w:rsid w:val="00EE6DB9"/>
    <w:rsid w:val="00EE7528"/>
    <w:rsid w:val="00F00A7B"/>
    <w:rsid w:val="00F03FFD"/>
    <w:rsid w:val="00F1283A"/>
    <w:rsid w:val="00F151A7"/>
    <w:rsid w:val="00F1585D"/>
    <w:rsid w:val="00F23404"/>
    <w:rsid w:val="00F2409C"/>
    <w:rsid w:val="00F26DCB"/>
    <w:rsid w:val="00F346C3"/>
    <w:rsid w:val="00F44E75"/>
    <w:rsid w:val="00F46990"/>
    <w:rsid w:val="00F53722"/>
    <w:rsid w:val="00F67D8C"/>
    <w:rsid w:val="00F70CAA"/>
    <w:rsid w:val="00F73DBE"/>
    <w:rsid w:val="00F7765D"/>
    <w:rsid w:val="00F82412"/>
    <w:rsid w:val="00F8425D"/>
    <w:rsid w:val="00F852F4"/>
    <w:rsid w:val="00F95128"/>
    <w:rsid w:val="00F95995"/>
    <w:rsid w:val="00FA0C56"/>
    <w:rsid w:val="00FB0F6A"/>
    <w:rsid w:val="00FB747A"/>
    <w:rsid w:val="00FC160D"/>
    <w:rsid w:val="00FC307C"/>
    <w:rsid w:val="00FC5C16"/>
    <w:rsid w:val="00FD13A9"/>
    <w:rsid w:val="00FD6666"/>
    <w:rsid w:val="00FE5AAB"/>
    <w:rsid w:val="00FE62CD"/>
    <w:rsid w:val="00FE6C6D"/>
    <w:rsid w:val="00FF16AA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28D16EAB"/>
  <w15:docId w15:val="{AF319F35-6806-4755-8F3D-D527E8BD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0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48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03B6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03B6"/>
    <w:rPr>
      <w:szCs w:val="20"/>
    </w:rPr>
  </w:style>
  <w:style w:type="paragraph" w:styleId="HTMLPreformatted">
    <w:name w:val="HTML Preformatted"/>
    <w:basedOn w:val="Normal"/>
    <w:rsid w:val="006C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C03B6"/>
    <w:rPr>
      <w:color w:val="0000FF"/>
      <w:u w:val="single"/>
    </w:rPr>
  </w:style>
  <w:style w:type="character" w:styleId="PageNumber">
    <w:name w:val="page number"/>
    <w:basedOn w:val="DefaultParagraphFont"/>
    <w:rsid w:val="006C03B6"/>
  </w:style>
  <w:style w:type="paragraph" w:styleId="Footer">
    <w:name w:val="footer"/>
    <w:basedOn w:val="Normal"/>
    <w:rsid w:val="006C03B6"/>
    <w:pPr>
      <w:tabs>
        <w:tab w:val="center" w:pos="4320"/>
        <w:tab w:val="right" w:pos="8640"/>
      </w:tabs>
    </w:pPr>
    <w:rPr>
      <w:rFonts w:ascii="Arial" w:hAnsi="Arial"/>
      <w:sz w:val="26"/>
      <w:szCs w:val="20"/>
      <w:lang w:val="en-GB"/>
    </w:rPr>
  </w:style>
  <w:style w:type="paragraph" w:styleId="BalloonText">
    <w:name w:val="Balloon Text"/>
    <w:basedOn w:val="Normal"/>
    <w:link w:val="BalloonTextChar"/>
    <w:rsid w:val="001B5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48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mdk200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0280-9500-47E6-B9DA-D0BDE7F0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Links>
    <vt:vector size="6" baseType="variant"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dmdk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nboss</dc:creator>
  <cp:lastModifiedBy>Donna Mae</cp:lastModifiedBy>
  <cp:revision>58</cp:revision>
  <cp:lastPrinted>2016-01-27T07:20:00Z</cp:lastPrinted>
  <dcterms:created xsi:type="dcterms:W3CDTF">2019-01-07T20:05:00Z</dcterms:created>
  <dcterms:modified xsi:type="dcterms:W3CDTF">2020-12-03T05:55:00Z</dcterms:modified>
</cp:coreProperties>
</file>